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F4B" w:rsidRDefault="00524CC7" w:rsidP="00A57514">
      <w:pPr>
        <w:pStyle w:val="Title"/>
      </w:pPr>
      <w:r>
        <w:t>OSEHRA JOURNAL SUBMISSION</w:t>
      </w:r>
    </w:p>
    <w:p w:rsidR="005C6F4B" w:rsidRDefault="0030005B" w:rsidP="00625D38">
      <w:pPr>
        <w:pStyle w:val="BuildName"/>
      </w:pPr>
      <w:r>
        <w:t>VFD*15.0*103</w:t>
      </w:r>
    </w:p>
    <w:p w:rsidR="00B30DB5" w:rsidRPr="00CA7F5D" w:rsidRDefault="00682415" w:rsidP="004D22BB">
      <w:pPr>
        <w:pStyle w:val="OpenSourceSupported"/>
      </w:pPr>
      <w:r>
        <w:t>[</w:t>
      </w:r>
      <w:r w:rsidR="00524CC7">
        <w:t>Licensed under Apache 2.0</w:t>
      </w:r>
      <w:r>
        <w:t>]</w:t>
      </w:r>
    </w:p>
    <w:p w:rsidR="00863820" w:rsidRPr="00863820" w:rsidRDefault="005C6F4B" w:rsidP="00863820">
      <w:pPr>
        <w:pStyle w:val="ReleaseNotesHeader"/>
      </w:pPr>
      <w:bookmarkStart w:id="0" w:name="_Toc363126600"/>
      <w:r>
        <w:t>Pre-install Instructions</w:t>
      </w:r>
      <w:bookmarkEnd w:id="0"/>
    </w:p>
    <w:p w:rsidR="003A3EC1" w:rsidRPr="003A3EC1" w:rsidRDefault="003A3EC1" w:rsidP="003A3EC1">
      <w:r>
        <w:t>None.</w:t>
      </w:r>
    </w:p>
    <w:p w:rsidR="004B5562" w:rsidRPr="00524CC7" w:rsidRDefault="005C6F4B" w:rsidP="00524CC7">
      <w:pPr>
        <w:pStyle w:val="ReleaseNotesHeader"/>
      </w:pPr>
      <w:bookmarkStart w:id="1" w:name="_Toc363126601"/>
      <w:r>
        <w:t>Install Instructions</w:t>
      </w:r>
      <w:bookmarkEnd w:id="1"/>
    </w:p>
    <w:p w:rsidR="004B5562" w:rsidRPr="004B5562" w:rsidRDefault="00682415" w:rsidP="00665061">
      <w:pPr>
        <w:pStyle w:val="ListParagraph"/>
        <w:numPr>
          <w:ilvl w:val="1"/>
          <w:numId w:val="17"/>
        </w:numPr>
        <w:rPr>
          <w:rFonts w:asciiTheme="minorHAnsi" w:eastAsia="Calibri" w:hAnsiTheme="minorHAnsi" w:cs="Tahoma"/>
          <w:sz w:val="22"/>
          <w:szCs w:val="22"/>
        </w:rPr>
      </w:pPr>
      <w:r w:rsidRPr="004B5562">
        <w:rPr>
          <w:rFonts w:asciiTheme="minorHAnsi" w:eastAsia="Calibri" w:hAnsiTheme="minorHAnsi"/>
          <w:sz w:val="22"/>
          <w:szCs w:val="22"/>
        </w:rPr>
        <w:t>File Name:</w:t>
      </w:r>
      <w:r w:rsidR="00F40BDC" w:rsidRPr="004B5562">
        <w:rPr>
          <w:rFonts w:asciiTheme="minorHAnsi" w:eastAsia="Calibri" w:hAnsiTheme="minorHAnsi"/>
          <w:sz w:val="22"/>
          <w:szCs w:val="22"/>
        </w:rPr>
        <w:tab/>
      </w:r>
      <w:r w:rsidR="00F40BDC" w:rsidRPr="004B5562">
        <w:rPr>
          <w:rFonts w:asciiTheme="minorHAnsi" w:eastAsia="Calibri" w:hAnsiTheme="minorHAnsi"/>
          <w:sz w:val="22"/>
          <w:szCs w:val="22"/>
        </w:rPr>
        <w:tab/>
      </w:r>
      <w:r w:rsidR="00990BE3">
        <w:rPr>
          <w:rFonts w:ascii="Tahoma" w:hAnsi="Tahoma" w:cs="Tahoma"/>
          <w:sz w:val="20"/>
        </w:rPr>
        <w:t>vfd_15_0_103_[T#]</w:t>
      </w:r>
      <w:r w:rsidR="00665061" w:rsidRPr="00665061">
        <w:rPr>
          <w:rFonts w:ascii="Tahoma" w:hAnsi="Tahoma" w:cs="Tahoma"/>
          <w:sz w:val="20"/>
        </w:rPr>
        <w:t>.kid</w:t>
      </w:r>
    </w:p>
    <w:p w:rsidR="00B30DB5" w:rsidRPr="00B057FD" w:rsidRDefault="00F40BDC" w:rsidP="004B5562">
      <w:pPr>
        <w:pStyle w:val="ListParagraph"/>
        <w:numPr>
          <w:ilvl w:val="1"/>
          <w:numId w:val="17"/>
        </w:numPr>
        <w:rPr>
          <w:rFonts w:asciiTheme="minorHAnsi" w:eastAsia="Calibri" w:hAnsiTheme="minorHAnsi" w:cs="Tahoma"/>
          <w:sz w:val="22"/>
          <w:szCs w:val="22"/>
        </w:rPr>
      </w:pPr>
      <w:r w:rsidRPr="004B5562">
        <w:rPr>
          <w:rFonts w:asciiTheme="minorHAnsi" w:eastAsia="Calibri" w:hAnsiTheme="minorHAnsi"/>
          <w:sz w:val="22"/>
          <w:szCs w:val="22"/>
        </w:rPr>
        <w:t>Install Instructions:</w:t>
      </w:r>
      <w:r w:rsidRPr="004B5562">
        <w:rPr>
          <w:rFonts w:asciiTheme="minorHAnsi" w:eastAsia="Calibri" w:hAnsiTheme="minorHAnsi"/>
          <w:sz w:val="22"/>
          <w:szCs w:val="22"/>
        </w:rPr>
        <w:tab/>
      </w:r>
      <w:r w:rsidRPr="004B5562">
        <w:rPr>
          <w:rFonts w:asciiTheme="minorHAnsi" w:hAnsiTheme="minorHAnsi" w:cs="Tahoma"/>
          <w:sz w:val="22"/>
          <w:szCs w:val="22"/>
        </w:rPr>
        <w:t>Use the normal KIDS Load and Install options to install this Build.  (or any other specific installation instructions)</w:t>
      </w:r>
    </w:p>
    <w:p w:rsidR="00B057FD" w:rsidRPr="00B057FD" w:rsidRDefault="00B057FD" w:rsidP="00855A0B">
      <w:r>
        <w:rPr>
          <w:rFonts w:cs="Tahoma"/>
        </w:rPr>
        <w:t xml:space="preserve">Code change to CPRS in file </w:t>
      </w:r>
      <w:r>
        <w:t>fODMeds.pas. (C</w:t>
      </w:r>
      <w:r w:rsidRPr="00B057FD">
        <w:t>ode highlighted was added.</w:t>
      </w:r>
      <w:r>
        <w:t>)</w:t>
      </w:r>
      <w:r w:rsidR="00855A0B">
        <w:t xml:space="preserve"> CPRS needs to be recompiled.</w:t>
      </w:r>
    </w:p>
    <w:p w:rsidR="00B057FD" w:rsidRPr="00B057FD" w:rsidRDefault="00B057FD" w:rsidP="00B057FD">
      <w:pPr>
        <w:pStyle w:val="Console"/>
        <w:rPr>
          <w:sz w:val="16"/>
          <w:szCs w:val="16"/>
        </w:rPr>
      </w:pPr>
      <w:r w:rsidRPr="00B057FD">
        <w:rPr>
          <w:sz w:val="16"/>
          <w:szCs w:val="16"/>
        </w:rPr>
        <w:t>if ((valFor(VAL_SEQUENCE,r) = 'AND') or (valFor(VAL_SEQUENCE,r) = '')) and (AdminTime &gt; -1) and (EndCheck = false) then</w:t>
      </w:r>
    </w:p>
    <w:p w:rsidR="00B057FD" w:rsidRPr="00B057FD" w:rsidRDefault="00B057FD" w:rsidP="00B057FD">
      <w:pPr>
        <w:pStyle w:val="Console"/>
        <w:rPr>
          <w:sz w:val="16"/>
          <w:szCs w:val="16"/>
        </w:rPr>
      </w:pPr>
      <w:r w:rsidRPr="00B057FD">
        <w:rPr>
          <w:sz w:val="16"/>
          <w:szCs w:val="16"/>
        </w:rPr>
        <w:t>          begin</w:t>
      </w:r>
    </w:p>
    <w:p w:rsidR="00B057FD" w:rsidRPr="00B057FD" w:rsidRDefault="00B057FD" w:rsidP="00B057FD">
      <w:pPr>
        <w:pStyle w:val="Console"/>
        <w:rPr>
          <w:sz w:val="16"/>
          <w:szCs w:val="16"/>
        </w:rPr>
      </w:pPr>
      <w:r w:rsidRPr="00B057FD">
        <w:rPr>
          <w:sz w:val="16"/>
          <w:szCs w:val="16"/>
        </w:rPr>
        <w:t>            //if (CompSch = '') and (LastSch &lt;&gt; '') and (Aschedule &lt;&gt; '') then CompSch := LastSch;</w:t>
      </w:r>
    </w:p>
    <w:p w:rsidR="00B057FD" w:rsidRPr="00B057FD" w:rsidRDefault="00B057FD" w:rsidP="00B057FD">
      <w:pPr>
        <w:pStyle w:val="Console"/>
        <w:rPr>
          <w:sz w:val="16"/>
          <w:szCs w:val="16"/>
        </w:rPr>
      </w:pPr>
      <w:r w:rsidRPr="00B057FD">
        <w:rPr>
          <w:sz w:val="16"/>
          <w:szCs w:val="16"/>
        </w:rPr>
        <w:t>            if (ASchedule &lt;&gt; '') and (CompSch &lt;&gt; '') and (RowCheck = False) then ASchedule := ASchedule + ';' + CompSch;</w:t>
      </w:r>
    </w:p>
    <w:p w:rsidR="00B057FD" w:rsidRPr="00B057FD" w:rsidRDefault="00B057FD" w:rsidP="00B057FD">
      <w:pPr>
        <w:pStyle w:val="Console"/>
        <w:rPr>
          <w:sz w:val="16"/>
          <w:szCs w:val="16"/>
        </w:rPr>
      </w:pPr>
      <w:r w:rsidRPr="00B057FD">
        <w:rPr>
          <w:sz w:val="16"/>
          <w:szCs w:val="16"/>
        </w:rPr>
        <w:t>            if (ASchedule = '') and (CompSch &lt;&gt; '') and (RowCheck = False) then ASchedule := ';' + CompSch;</w:t>
      </w:r>
    </w:p>
    <w:p w:rsidR="00B057FD" w:rsidRPr="00B057FD" w:rsidRDefault="00B057FD" w:rsidP="00B057FD">
      <w:pPr>
        <w:pStyle w:val="Console"/>
        <w:rPr>
          <w:sz w:val="16"/>
          <w:szCs w:val="16"/>
        </w:rPr>
      </w:pPr>
      <w:r w:rsidRPr="00B057FD">
        <w:rPr>
          <w:sz w:val="16"/>
          <w:szCs w:val="16"/>
        </w:rPr>
        <w:t>          end</w:t>
      </w:r>
    </w:p>
    <w:p w:rsidR="00B057FD" w:rsidRPr="00B057FD" w:rsidRDefault="00B057FD" w:rsidP="00B057FD">
      <w:pPr>
        <w:pStyle w:val="Console"/>
        <w:rPr>
          <w:sz w:val="16"/>
          <w:szCs w:val="16"/>
        </w:rPr>
      </w:pPr>
      <w:r w:rsidRPr="00B057FD">
        <w:rPr>
          <w:sz w:val="16"/>
          <w:szCs w:val="16"/>
        </w:rPr>
        <w:t xml:space="preserve">        else if </w:t>
      </w:r>
      <w:r w:rsidRPr="00B057FD">
        <w:rPr>
          <w:sz w:val="16"/>
          <w:szCs w:val="16"/>
          <w:highlight w:val="yellow"/>
        </w:rPr>
        <w:t>(</w:t>
      </w:r>
      <w:r w:rsidRPr="00B057FD">
        <w:rPr>
          <w:sz w:val="16"/>
          <w:szCs w:val="16"/>
        </w:rPr>
        <w:t>ValFor(VAL_SEQUENCE, r) = 'THEN'</w:t>
      </w:r>
      <w:r w:rsidRPr="00B057FD">
        <w:rPr>
          <w:sz w:val="16"/>
          <w:szCs w:val="16"/>
          <w:highlight w:val="yellow"/>
        </w:rPr>
        <w:t>)</w:t>
      </w:r>
      <w:r w:rsidRPr="00B057FD">
        <w:rPr>
          <w:sz w:val="16"/>
          <w:szCs w:val="16"/>
        </w:rPr>
        <w:t xml:space="preserve"> </w:t>
      </w:r>
      <w:r w:rsidRPr="00B057FD">
        <w:rPr>
          <w:sz w:val="16"/>
          <w:szCs w:val="16"/>
          <w:highlight w:val="yellow"/>
        </w:rPr>
        <w:t>and (EndCheck = False)</w:t>
      </w:r>
      <w:r w:rsidRPr="00B057FD">
        <w:rPr>
          <w:sz w:val="16"/>
          <w:szCs w:val="16"/>
        </w:rPr>
        <w:t xml:space="preserve"> then</w:t>
      </w:r>
    </w:p>
    <w:p w:rsidR="00B057FD" w:rsidRPr="00B057FD" w:rsidRDefault="00B057FD" w:rsidP="00B057FD">
      <w:pPr>
        <w:pStyle w:val="Console"/>
        <w:rPr>
          <w:sz w:val="16"/>
          <w:szCs w:val="16"/>
        </w:rPr>
      </w:pPr>
      <w:r w:rsidRPr="00B057FD">
        <w:rPr>
          <w:sz w:val="16"/>
          <w:szCs w:val="16"/>
        </w:rPr>
        <w:t>          begin</w:t>
      </w:r>
    </w:p>
    <w:p w:rsidR="00B057FD" w:rsidRPr="00B057FD" w:rsidRDefault="00B057FD" w:rsidP="00B057FD">
      <w:pPr>
        <w:pStyle w:val="Console"/>
        <w:rPr>
          <w:sz w:val="16"/>
          <w:szCs w:val="16"/>
        </w:rPr>
      </w:pPr>
      <w:r w:rsidRPr="00B057FD">
        <w:rPr>
          <w:sz w:val="16"/>
          <w:szCs w:val="16"/>
        </w:rPr>
        <w:t>           // if (CompSch = '') and (LastSch &lt;&gt; '') and (Aschedule &lt;&gt; '') then CompSch := LastSch;</w:t>
      </w:r>
    </w:p>
    <w:p w:rsidR="00B057FD" w:rsidRPr="00B057FD" w:rsidRDefault="00B057FD" w:rsidP="00B057FD">
      <w:pPr>
        <w:pStyle w:val="Console"/>
        <w:rPr>
          <w:sz w:val="16"/>
          <w:szCs w:val="16"/>
        </w:rPr>
      </w:pPr>
      <w:r w:rsidRPr="00B057FD">
        <w:rPr>
          <w:sz w:val="16"/>
          <w:szCs w:val="16"/>
        </w:rPr>
        <w:t>            if (ASchedule &lt;&gt; '') and (CompSch &lt;&gt; '') and (RowCheck = False) then ASchedule := ASchedule + ';' + CompSch;</w:t>
      </w:r>
    </w:p>
    <w:p w:rsidR="00B057FD" w:rsidRPr="00B057FD" w:rsidRDefault="00B057FD" w:rsidP="00B057FD">
      <w:pPr>
        <w:pStyle w:val="Console"/>
        <w:rPr>
          <w:sz w:val="16"/>
          <w:szCs w:val="16"/>
        </w:rPr>
      </w:pPr>
      <w:r w:rsidRPr="00B057FD">
        <w:rPr>
          <w:sz w:val="16"/>
          <w:szCs w:val="16"/>
        </w:rPr>
        <w:t>            if (ASchedule = '') and (CompSch &lt;&gt; '') and (RowCheck = False) then ASchedule := ';' + CompSch;</w:t>
      </w:r>
    </w:p>
    <w:p w:rsidR="00B057FD" w:rsidRPr="00B057FD" w:rsidRDefault="00B057FD" w:rsidP="00B057FD">
      <w:pPr>
        <w:pStyle w:val="Console"/>
        <w:rPr>
          <w:sz w:val="16"/>
          <w:szCs w:val="16"/>
        </w:rPr>
      </w:pPr>
      <w:r w:rsidRPr="00B057FD">
        <w:rPr>
          <w:sz w:val="16"/>
          <w:szCs w:val="16"/>
        </w:rPr>
        <w:t>            EndCheck := True;</w:t>
      </w:r>
    </w:p>
    <w:p w:rsidR="00B057FD" w:rsidRPr="00B057FD" w:rsidRDefault="00B057FD" w:rsidP="00B057FD">
      <w:pPr>
        <w:pStyle w:val="Console"/>
        <w:rPr>
          <w:sz w:val="16"/>
          <w:szCs w:val="16"/>
        </w:rPr>
      </w:pPr>
      <w:r w:rsidRPr="00B057FD">
        <w:rPr>
          <w:sz w:val="16"/>
          <w:szCs w:val="16"/>
        </w:rPr>
        <w:t>          End</w:t>
      </w:r>
    </w:p>
    <w:p w:rsidR="00222E62" w:rsidRDefault="00222E62" w:rsidP="00524CC7">
      <w:pPr>
        <w:pStyle w:val="ReleaseNotesHeader"/>
        <w:tabs>
          <w:tab w:val="left" w:pos="4230"/>
        </w:tabs>
      </w:pPr>
      <w:r>
        <w:t>Post-Install Instructions</w:t>
      </w:r>
      <w:r w:rsidR="00524CC7">
        <w:tab/>
      </w:r>
    </w:p>
    <w:p w:rsidR="00EC1B51" w:rsidRDefault="00A90B23" w:rsidP="00EC1B51">
      <w:r>
        <w:t>None.</w:t>
      </w:r>
    </w:p>
    <w:p w:rsidR="00EC1B51" w:rsidRDefault="00EC1B51" w:rsidP="00625D38">
      <w:pPr>
        <w:pStyle w:val="ReleaseNotesHeader"/>
      </w:pPr>
      <w:r>
        <w:t>Special Instructions</w:t>
      </w:r>
    </w:p>
    <w:p w:rsidR="004E56B1" w:rsidRPr="00524CC7" w:rsidRDefault="00500E51" w:rsidP="00524CC7">
      <w:r>
        <w:t>None.</w:t>
      </w:r>
    </w:p>
    <w:p w:rsidR="005C6F4B" w:rsidRDefault="005C6F4B" w:rsidP="00625D38">
      <w:pPr>
        <w:pStyle w:val="ReleaseNotesHeader"/>
      </w:pPr>
      <w:r>
        <w:t>Detailed Functional Descriptions and History of Changes</w:t>
      </w:r>
      <w:bookmarkStart w:id="2" w:name="_Toc359920319"/>
    </w:p>
    <w:p w:rsidR="00E95378" w:rsidRDefault="00E95378" w:rsidP="00FB3782">
      <w:pPr>
        <w:pStyle w:val="VersionT"/>
      </w:pPr>
      <w:r>
        <w:t>Release Date [7/5/2016]</w:t>
      </w:r>
    </w:p>
    <w:p w:rsidR="00E95378" w:rsidRDefault="00E95378" w:rsidP="00E95378">
      <w:r>
        <w:t>Sam Habiel</w:t>
      </w:r>
    </w:p>
    <w:p w:rsidR="00E95378" w:rsidRDefault="00E95378" w:rsidP="00E95378">
      <w:r>
        <w:t>Schedules that are less than once daily (BID or TID) may overlap days if a then is used between them, as a side effect of T1 version of this build. This is fixed.</w:t>
      </w:r>
    </w:p>
    <w:p w:rsidR="000B1590" w:rsidRDefault="000B1590" w:rsidP="000B1590">
      <w:r>
        <w:t>Second Schedule in an AND conjunction can precede the first one</w:t>
      </w:r>
      <w:r w:rsidR="00141F0A">
        <w:t>, as in Warfarin Day of Week Schedules</w:t>
      </w:r>
    </w:p>
    <w:p w:rsidR="00CA46F2" w:rsidRDefault="00CA46F2" w:rsidP="00CA46F2">
      <w:r>
        <w:t>Handling of QOD after a THEN conjunction</w:t>
      </w:r>
    </w:p>
    <w:p w:rsidR="00CA7F5D" w:rsidRPr="00CA7F5D" w:rsidRDefault="00D175FD" w:rsidP="00CE700D">
      <w:r>
        <w:t>Complete redesign of logic in ORCSEND1.</w:t>
      </w:r>
    </w:p>
    <w:p w:rsidR="005C6F4B" w:rsidRDefault="005C6F4B" w:rsidP="00625D38">
      <w:pPr>
        <w:pStyle w:val="VersionDetails"/>
        <w:rPr>
          <w:b w:val="0"/>
          <w:color w:val="auto"/>
          <w:szCs w:val="26"/>
        </w:rPr>
      </w:pPr>
      <w:r w:rsidRPr="00B30DB5">
        <w:lastRenderedPageBreak/>
        <w:t>Fun</w:t>
      </w:r>
      <w:r w:rsidRPr="00625D38">
        <w:t>ction</w:t>
      </w:r>
      <w:r w:rsidRPr="00B30DB5">
        <w:t>al Area</w:t>
      </w:r>
      <w:r>
        <w:t xml:space="preserve">:  </w:t>
      </w:r>
      <w:r w:rsidR="00A330AB">
        <w:rPr>
          <w:b w:val="0"/>
          <w:color w:val="auto"/>
          <w:szCs w:val="26"/>
        </w:rPr>
        <w:t>CPRS/Pharmacy</w:t>
      </w:r>
    </w:p>
    <w:p w:rsidR="001D2131" w:rsidRDefault="001D2131" w:rsidP="001D2131">
      <w:pPr>
        <w:pStyle w:val="VersionDetails"/>
        <w:rPr>
          <w:b w:val="0"/>
          <w:color w:val="auto"/>
          <w:szCs w:val="26"/>
        </w:rPr>
      </w:pPr>
      <w:r w:rsidRPr="001D2131">
        <w:t xml:space="preserve">Internal Reference #:  </w:t>
      </w:r>
      <w:r w:rsidR="00A330AB">
        <w:rPr>
          <w:b w:val="0"/>
          <w:color w:val="auto"/>
          <w:szCs w:val="26"/>
        </w:rPr>
        <w:t>S35374</w:t>
      </w:r>
    </w:p>
    <w:p w:rsidR="001D2131" w:rsidRDefault="001D2131" w:rsidP="001D2131">
      <w:pPr>
        <w:pStyle w:val="VersionDetails"/>
        <w:rPr>
          <w:b w:val="0"/>
          <w:color w:val="auto"/>
          <w:szCs w:val="26"/>
        </w:rPr>
      </w:pPr>
      <w:r w:rsidRPr="001D2131">
        <w:t>External Reference #:</w:t>
      </w:r>
    </w:p>
    <w:p w:rsidR="001D2131" w:rsidRDefault="001D2131" w:rsidP="001D2131">
      <w:pPr>
        <w:pStyle w:val="VersionDetails"/>
        <w:rPr>
          <w:b w:val="0"/>
          <w:color w:val="auto"/>
          <w:szCs w:val="26"/>
        </w:rPr>
      </w:pPr>
      <w:r w:rsidRPr="001D2131">
        <w:t>Category:</w:t>
      </w:r>
      <w:r>
        <w:rPr>
          <w:b w:val="0"/>
          <w:color w:val="auto"/>
          <w:szCs w:val="26"/>
        </w:rPr>
        <w:t xml:space="preserve">  </w:t>
      </w:r>
      <w:r w:rsidR="00DC04BF">
        <w:rPr>
          <w:b w:val="0"/>
          <w:color w:val="auto"/>
          <w:szCs w:val="26"/>
        </w:rPr>
        <w:t>Bug Fix</w:t>
      </w:r>
    </w:p>
    <w:p w:rsidR="001D2131" w:rsidRDefault="001D2131" w:rsidP="001D2131">
      <w:pPr>
        <w:pStyle w:val="VersionDetails"/>
        <w:rPr>
          <w:b w:val="0"/>
          <w:color w:val="auto"/>
          <w:szCs w:val="26"/>
        </w:rPr>
      </w:pPr>
      <w:r w:rsidRPr="001D2131">
        <w:t>Complexity:</w:t>
      </w:r>
      <w:r>
        <w:rPr>
          <w:b w:val="0"/>
          <w:color w:val="auto"/>
          <w:szCs w:val="26"/>
        </w:rPr>
        <w:t xml:space="preserve">  </w:t>
      </w:r>
      <w:r w:rsidR="00DC04BF">
        <w:rPr>
          <w:b w:val="0"/>
          <w:color w:val="auto"/>
          <w:szCs w:val="26"/>
        </w:rPr>
        <w:t>Medium</w:t>
      </w:r>
    </w:p>
    <w:p w:rsidR="001D2131" w:rsidRPr="001D2131" w:rsidRDefault="001D2131" w:rsidP="001D2131">
      <w:pPr>
        <w:pStyle w:val="VersionDetails"/>
      </w:pPr>
      <w:r w:rsidRPr="001D2131">
        <w:t>Description of Issue:</w:t>
      </w:r>
    </w:p>
    <w:p w:rsidR="00863820" w:rsidRPr="00863820" w:rsidRDefault="00F524D0" w:rsidP="00F524D0">
      <w:r>
        <w:t xml:space="preserve">Complex Orders with "THEN" </w:t>
      </w:r>
      <w:r w:rsidR="00C45DAD">
        <w:t>conjunctions</w:t>
      </w:r>
      <w:r>
        <w:t xml:space="preserve"> calculate when they are exploded out calculate the start date incorrectly for component orders. This was due to offsetting of the then duration from the start day of each order if it were by itself. </w:t>
      </w:r>
    </w:p>
    <w:p w:rsidR="001D2131" w:rsidRPr="001D2131" w:rsidRDefault="001D2131" w:rsidP="001D2131">
      <w:pPr>
        <w:pStyle w:val="VersionDetails"/>
      </w:pPr>
      <w:r w:rsidRPr="001D2131">
        <w:t>Resolution:</w:t>
      </w:r>
    </w:p>
    <w:p w:rsidR="001D2131" w:rsidRDefault="00F524D0" w:rsidP="00863820">
      <w:r>
        <w:t xml:space="preserve">The offsetting </w:t>
      </w:r>
      <w:r w:rsidR="00223DFB">
        <w:t>logic was enhanced</w:t>
      </w:r>
      <w:r w:rsidR="0003079D">
        <w:t xml:space="preserve"> to mirror user intention</w:t>
      </w:r>
      <w:r>
        <w:t>.</w:t>
      </w:r>
      <w:r w:rsidR="009A62F2">
        <w:t xml:space="preserve"> See the comments in the routine ORCSEND1 for more details.</w:t>
      </w:r>
    </w:p>
    <w:p w:rsidR="001D2131" w:rsidRPr="001D2131" w:rsidRDefault="001D2131" w:rsidP="001D2131">
      <w:pPr>
        <w:pStyle w:val="VersionDetails"/>
      </w:pPr>
      <w:r w:rsidRPr="001D2131">
        <w:t>Know</w:t>
      </w:r>
      <w:r w:rsidR="003E3E8C">
        <w:t>n</w:t>
      </w:r>
      <w:r w:rsidRPr="001D2131">
        <w:t xml:space="preserve"> Issues:</w:t>
      </w:r>
    </w:p>
    <w:p w:rsidR="001D2131" w:rsidRDefault="00776397" w:rsidP="002643BA">
      <w:pPr>
        <w:rPr>
          <w:b/>
        </w:rPr>
      </w:pPr>
      <w:r>
        <w:t xml:space="preserve">This build DOES NOT FIX the "Expected First Dose" help text on the order dialog. </w:t>
      </w:r>
      <w:r w:rsidR="00420470">
        <w:t>This is fixed by changing the CPRS source code as shown in the “Install Instructions” section.</w:t>
      </w:r>
    </w:p>
    <w:p w:rsidR="001D2131" w:rsidRDefault="00776DC3" w:rsidP="001D2131">
      <w:pPr>
        <w:pStyle w:val="VersionDetails"/>
      </w:pPr>
      <w:r>
        <w:t>QA Notes</w:t>
      </w:r>
    </w:p>
    <w:p w:rsidR="00776397" w:rsidRPr="00C66088" w:rsidRDefault="00776397" w:rsidP="00776397">
      <w:pPr>
        <w:rPr>
          <w:color w:val="31849B" w:themeColor="accent5" w:themeShade="BF"/>
          <w:sz w:val="24"/>
          <w:szCs w:val="24"/>
        </w:rPr>
      </w:pPr>
      <w:r w:rsidRPr="00C66088">
        <w:rPr>
          <w:color w:val="31849B" w:themeColor="accent5" w:themeShade="BF"/>
          <w:sz w:val="24"/>
          <w:szCs w:val="24"/>
        </w:rPr>
        <w:t>Test case: Patient is on titrating doses of Clozapine. The complex order was enter on 5/17/16@10:44</w:t>
      </w:r>
    </w:p>
    <w:p w:rsidR="00776397" w:rsidRPr="00950837" w:rsidRDefault="00776397" w:rsidP="00776397">
      <w:pPr>
        <w:pStyle w:val="ListParagraph"/>
        <w:numPr>
          <w:ilvl w:val="0"/>
          <w:numId w:val="20"/>
        </w:numPr>
        <w:spacing w:after="160" w:line="259" w:lineRule="auto"/>
        <w:rPr>
          <w:color w:val="31849B" w:themeColor="accent5" w:themeShade="BF"/>
        </w:rPr>
      </w:pPr>
      <w:r w:rsidRPr="00950837">
        <w:rPr>
          <w:color w:val="31849B" w:themeColor="accent5" w:themeShade="BF"/>
        </w:rPr>
        <w:t>Day 1: 12.5MG at 9:00</w:t>
      </w:r>
    </w:p>
    <w:p w:rsidR="00776397" w:rsidRPr="00950837" w:rsidRDefault="00776397" w:rsidP="00776397">
      <w:pPr>
        <w:pStyle w:val="ListParagraph"/>
        <w:numPr>
          <w:ilvl w:val="0"/>
          <w:numId w:val="20"/>
        </w:numPr>
        <w:spacing w:after="160" w:line="259" w:lineRule="auto"/>
        <w:rPr>
          <w:color w:val="31849B" w:themeColor="accent5" w:themeShade="BF"/>
        </w:rPr>
      </w:pPr>
      <w:r w:rsidRPr="00950837">
        <w:rPr>
          <w:color w:val="31849B" w:themeColor="accent5" w:themeShade="BF"/>
        </w:rPr>
        <w:t>Day 2: 25MG at 9:00</w:t>
      </w:r>
    </w:p>
    <w:p w:rsidR="00776397" w:rsidRPr="00950837" w:rsidRDefault="00776397" w:rsidP="00776397">
      <w:pPr>
        <w:pStyle w:val="ListParagraph"/>
        <w:numPr>
          <w:ilvl w:val="0"/>
          <w:numId w:val="20"/>
        </w:numPr>
        <w:spacing w:after="160" w:line="259" w:lineRule="auto"/>
        <w:rPr>
          <w:color w:val="31849B" w:themeColor="accent5" w:themeShade="BF"/>
        </w:rPr>
      </w:pPr>
      <w:r w:rsidRPr="00950837">
        <w:rPr>
          <w:color w:val="31849B" w:themeColor="accent5" w:themeShade="BF"/>
        </w:rPr>
        <w:t xml:space="preserve">Day 3: 50MG at 9:00 </w:t>
      </w:r>
      <w:r w:rsidRPr="00950837">
        <w:rPr>
          <w:color w:val="31849B" w:themeColor="accent5" w:themeShade="BF"/>
          <w:highlight w:val="yellow"/>
        </w:rPr>
        <w:t>AND</w:t>
      </w:r>
      <w:r w:rsidRPr="00950837">
        <w:rPr>
          <w:color w:val="31849B" w:themeColor="accent5" w:themeShade="BF"/>
        </w:rPr>
        <w:t xml:space="preserve"> 12.5MG at 21:00</w:t>
      </w:r>
    </w:p>
    <w:p w:rsidR="00776397" w:rsidRPr="000E6C01" w:rsidRDefault="00776397" w:rsidP="00776397">
      <w:pPr>
        <w:pStyle w:val="ListParagraph"/>
        <w:numPr>
          <w:ilvl w:val="0"/>
          <w:numId w:val="20"/>
        </w:numPr>
        <w:spacing w:after="160" w:line="259" w:lineRule="auto"/>
        <w:rPr>
          <w:color w:val="31849B" w:themeColor="accent5" w:themeShade="BF"/>
        </w:rPr>
      </w:pPr>
      <w:r w:rsidRPr="00950837">
        <w:rPr>
          <w:color w:val="31849B" w:themeColor="accent5" w:themeShade="BF"/>
        </w:rPr>
        <w:t xml:space="preserve">Day 4 and after: 50MG at 9:00 </w:t>
      </w:r>
      <w:r w:rsidRPr="00950837">
        <w:rPr>
          <w:color w:val="31849B" w:themeColor="accent5" w:themeShade="BF"/>
          <w:highlight w:val="yellow"/>
        </w:rPr>
        <w:t>AND</w:t>
      </w:r>
      <w:r w:rsidRPr="00950837">
        <w:rPr>
          <w:color w:val="31849B" w:themeColor="accent5" w:themeShade="BF"/>
        </w:rPr>
        <w:t xml:space="preserve"> 25MG at 21:00</w:t>
      </w:r>
    </w:p>
    <w:p w:rsidR="00776397" w:rsidRPr="00C66088" w:rsidRDefault="00776397" w:rsidP="00776397">
      <w:pPr>
        <w:pStyle w:val="ListParagraph"/>
        <w:numPr>
          <w:ilvl w:val="0"/>
          <w:numId w:val="19"/>
        </w:numPr>
        <w:spacing w:after="160" w:line="259" w:lineRule="auto"/>
        <w:rPr>
          <w:color w:val="31849B" w:themeColor="accent5" w:themeShade="BF"/>
        </w:rPr>
      </w:pPr>
      <w:r w:rsidRPr="00C66088">
        <w:rPr>
          <w:color w:val="31849B" w:themeColor="accent5" w:themeShade="BF"/>
        </w:rPr>
        <w:t>First issue: The Expected 1</w:t>
      </w:r>
      <w:r w:rsidRPr="00C66088">
        <w:rPr>
          <w:color w:val="31849B" w:themeColor="accent5" w:themeShade="BF"/>
          <w:vertAlign w:val="superscript"/>
        </w:rPr>
        <w:t>st</w:t>
      </w:r>
      <w:r w:rsidRPr="00C66088">
        <w:rPr>
          <w:color w:val="31849B" w:themeColor="accent5" w:themeShade="BF"/>
        </w:rPr>
        <w:t xml:space="preserve"> dose should be </w:t>
      </w:r>
      <w:r>
        <w:rPr>
          <w:color w:val="31849B" w:themeColor="accent5" w:themeShade="BF"/>
        </w:rPr>
        <w:t>tomorrow (</w:t>
      </w:r>
      <w:r w:rsidRPr="00C66088">
        <w:rPr>
          <w:color w:val="31849B" w:themeColor="accent5" w:themeShade="BF"/>
        </w:rPr>
        <w:t>5/18</w:t>
      </w:r>
      <w:r>
        <w:rPr>
          <w:color w:val="31849B" w:themeColor="accent5" w:themeShade="BF"/>
        </w:rPr>
        <w:t xml:space="preserve">) </w:t>
      </w:r>
      <w:r w:rsidRPr="00C66088">
        <w:rPr>
          <w:color w:val="31849B" w:themeColor="accent5" w:themeShade="BF"/>
        </w:rPr>
        <w:t>@9:00</w:t>
      </w:r>
      <w:r>
        <w:rPr>
          <w:color w:val="31849B" w:themeColor="accent5" w:themeShade="BF"/>
        </w:rPr>
        <w:t>, NOT today (5/17) @21:00</w:t>
      </w:r>
    </w:p>
    <w:p w:rsidR="00776397" w:rsidRDefault="00776397" w:rsidP="00776397">
      <w:pPr>
        <w:pStyle w:val="ListParagraph"/>
      </w:pPr>
    </w:p>
    <w:p w:rsidR="00776397" w:rsidRDefault="00776397" w:rsidP="000E6C01">
      <w:pPr>
        <w:pStyle w:val="ListParagraph"/>
      </w:pPr>
      <w:r>
        <w:rPr>
          <w:noProof/>
        </w:rPr>
        <w:drawing>
          <wp:inline distT="0" distB="0" distL="0" distR="0" wp14:anchorId="103E89F1" wp14:editId="4A3E8FBB">
            <wp:extent cx="3520175" cy="34308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6727" cy="3437216"/>
                    </a:xfrm>
                    <a:prstGeom prst="rect">
                      <a:avLst/>
                    </a:prstGeom>
                  </pic:spPr>
                </pic:pic>
              </a:graphicData>
            </a:graphic>
          </wp:inline>
        </w:drawing>
      </w:r>
    </w:p>
    <w:p w:rsidR="00776397" w:rsidRPr="00C66088" w:rsidRDefault="00776397" w:rsidP="00776397">
      <w:pPr>
        <w:pStyle w:val="ListParagraph"/>
        <w:numPr>
          <w:ilvl w:val="0"/>
          <w:numId w:val="19"/>
        </w:numPr>
        <w:spacing w:after="160" w:line="259" w:lineRule="auto"/>
        <w:rPr>
          <w:color w:val="31849B" w:themeColor="accent5" w:themeShade="BF"/>
        </w:rPr>
      </w:pPr>
      <w:r w:rsidRPr="00C66088">
        <w:rPr>
          <w:color w:val="31849B" w:themeColor="accent5" w:themeShade="BF"/>
        </w:rPr>
        <w:t>Second issue: the START date for both bedtime doses is Incorrect</w:t>
      </w:r>
    </w:p>
    <w:p w:rsidR="00776397" w:rsidRPr="00C36B43" w:rsidRDefault="00776397" w:rsidP="00776397">
      <w:pPr>
        <w:pStyle w:val="ListParagraph"/>
        <w:rPr>
          <w:color w:val="31849B" w:themeColor="accent5" w:themeShade="BF"/>
          <w:sz w:val="28"/>
          <w:szCs w:val="28"/>
        </w:rPr>
      </w:pPr>
    </w:p>
    <w:p w:rsidR="00776397" w:rsidRDefault="00776397" w:rsidP="00776397">
      <w:pPr>
        <w:pStyle w:val="ListParagraph"/>
      </w:pPr>
      <w:r>
        <w:rPr>
          <w:noProof/>
        </w:rPr>
        <w:lastRenderedPageBreak/>
        <w:drawing>
          <wp:inline distT="0" distB="0" distL="0" distR="0" wp14:anchorId="5D1CE714" wp14:editId="38D9C48E">
            <wp:extent cx="4488201" cy="208250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1669" cy="2088755"/>
                    </a:xfrm>
                    <a:prstGeom prst="rect">
                      <a:avLst/>
                    </a:prstGeom>
                  </pic:spPr>
                </pic:pic>
              </a:graphicData>
            </a:graphic>
          </wp:inline>
        </w:drawing>
      </w:r>
    </w:p>
    <w:p w:rsidR="00FC03C9" w:rsidRPr="001D2131" w:rsidRDefault="00FC03C9" w:rsidP="00002B33"/>
    <w:p w:rsidR="0075462B" w:rsidRDefault="0075462B" w:rsidP="00B30DB5">
      <w:pPr>
        <w:pStyle w:val="Heading2"/>
        <w:spacing w:before="0"/>
        <w:rPr>
          <w:rFonts w:eastAsia="Calibri"/>
          <w:color w:val="FF0000"/>
          <w:sz w:val="32"/>
        </w:rPr>
      </w:pPr>
      <w:r w:rsidRPr="003D3679">
        <w:rPr>
          <w:rFonts w:eastAsia="Calibri"/>
          <w:color w:val="FF0000"/>
          <w:sz w:val="32"/>
        </w:rPr>
        <w:t>Components and Checksums</w:t>
      </w:r>
    </w:p>
    <w:p w:rsidR="00464F61" w:rsidRDefault="00464F61" w:rsidP="00464F61">
      <w:pPr>
        <w:pStyle w:val="Heading4"/>
      </w:pPr>
      <w:r>
        <w:t>Summary</w:t>
      </w:r>
    </w:p>
    <w:p w:rsidR="00C51BDC" w:rsidRDefault="00C51BDC" w:rsidP="00C51BDC">
      <w:pPr>
        <w:pStyle w:val="Console"/>
      </w:pPr>
      <w:r>
        <w:t>PACKAGE: VFD*2013.1*104</w:t>
      </w:r>
      <w:r w:rsidR="008262EC">
        <w:t>/VFD*15.0*103</w:t>
      </w:r>
      <w:r>
        <w:t xml:space="preserve">     Jun 08, 2016 11:49 am          </w:t>
      </w:r>
      <w:r w:rsidR="00A2126C">
        <w:t xml:space="preserve"> </w:t>
      </w:r>
      <w:r>
        <w:t>PAGE 1</w:t>
      </w:r>
    </w:p>
    <w:p w:rsidR="00C51BDC" w:rsidRDefault="00C51BDC" w:rsidP="00C51BDC">
      <w:pPr>
        <w:pStyle w:val="Console"/>
      </w:pPr>
      <w:r>
        <w:t>-------------------------------------------------------------------------------</w:t>
      </w:r>
    </w:p>
    <w:p w:rsidR="00C51BDC" w:rsidRDefault="00C51BDC" w:rsidP="00C51BDC">
      <w:pPr>
        <w:pStyle w:val="Console"/>
      </w:pPr>
      <w:r>
        <w:t>TYPE: SINGLE PACKAGE                               TRACK NATIONALLY: YES</w:t>
      </w:r>
    </w:p>
    <w:p w:rsidR="00C51BDC" w:rsidRDefault="00C51BDC" w:rsidP="00C51BDC">
      <w:pPr>
        <w:pStyle w:val="Console"/>
      </w:pPr>
      <w:r>
        <w:t>NATIONAL PACKAGE: DSS,INC VXVISTA OPEN SOURCE    ALPHA/BETA TESTING: NO</w:t>
      </w:r>
    </w:p>
    <w:p w:rsidR="00C51BDC" w:rsidRDefault="00C51BDC" w:rsidP="00C51BDC">
      <w:pPr>
        <w:pStyle w:val="Console"/>
      </w:pPr>
    </w:p>
    <w:p w:rsidR="00C51BDC" w:rsidRDefault="00C51BDC" w:rsidP="00C51BDC">
      <w:pPr>
        <w:pStyle w:val="Console"/>
      </w:pPr>
      <w:r>
        <w:t>DESCRIPTION:</w:t>
      </w:r>
    </w:p>
    <w:p w:rsidR="00C51BDC" w:rsidRDefault="00C51BDC" w:rsidP="00C51BDC">
      <w:pPr>
        <w:pStyle w:val="Console"/>
      </w:pPr>
      <w:r>
        <w:t>Rally Story S35374</w:t>
      </w:r>
    </w:p>
    <w:p w:rsidR="00C51BDC" w:rsidRDefault="00C51BDC" w:rsidP="00C51BDC">
      <w:pPr>
        <w:pStyle w:val="Console"/>
      </w:pPr>
    </w:p>
    <w:p w:rsidR="00C51BDC" w:rsidRDefault="00C51BDC" w:rsidP="00C51BDC">
      <w:pPr>
        <w:pStyle w:val="Console"/>
      </w:pPr>
      <w:r>
        <w:t>ENVIRONMENT CHECK:                               DELETE ENV ROUTINE:</w:t>
      </w:r>
    </w:p>
    <w:p w:rsidR="00C51BDC" w:rsidRDefault="00C51BDC" w:rsidP="00C51BDC">
      <w:pPr>
        <w:pStyle w:val="Console"/>
      </w:pPr>
      <w:r>
        <w:t xml:space="preserve"> PRE-INIT ROUTINE:                          DELETE PRE-INIT ROUTINE:</w:t>
      </w:r>
    </w:p>
    <w:p w:rsidR="00C51BDC" w:rsidRDefault="00C51BDC" w:rsidP="00C51BDC">
      <w:pPr>
        <w:pStyle w:val="Console"/>
      </w:pPr>
      <w:r>
        <w:t>POST-INIT ROUTINE:                         DELETE POST-INIT ROUTINE:</w:t>
      </w:r>
    </w:p>
    <w:p w:rsidR="00C51BDC" w:rsidRDefault="00C51BDC" w:rsidP="00C51BDC">
      <w:pPr>
        <w:pStyle w:val="Console"/>
      </w:pPr>
      <w:r>
        <w:t>PRE-TRANSPORT RTN:</w:t>
      </w:r>
    </w:p>
    <w:p w:rsidR="00C51BDC" w:rsidRDefault="00C51BDC" w:rsidP="00C51BDC">
      <w:pPr>
        <w:pStyle w:val="Console"/>
      </w:pPr>
    </w:p>
    <w:p w:rsidR="00C51BDC" w:rsidRDefault="00C51BDC" w:rsidP="00C51BDC">
      <w:pPr>
        <w:pStyle w:val="Console"/>
      </w:pPr>
      <w:r>
        <w:t>ROUTINE:                                       ACTION:</w:t>
      </w:r>
    </w:p>
    <w:p w:rsidR="00C51BDC" w:rsidRDefault="00C51BDC" w:rsidP="00C51BDC">
      <w:pPr>
        <w:pStyle w:val="Console"/>
      </w:pPr>
      <w:r>
        <w:t xml:space="preserve">   ORCSEND1                                       SEND TO SITE</w:t>
      </w:r>
    </w:p>
    <w:p w:rsidR="00C51BDC" w:rsidRDefault="00C51BDC" w:rsidP="00C51BDC">
      <w:pPr>
        <w:pStyle w:val="Console"/>
      </w:pPr>
      <w:r>
        <w:t xml:space="preserve">   PSJORPOE                                       SEND TO SITE</w:t>
      </w:r>
    </w:p>
    <w:p w:rsidR="00464F61" w:rsidRPr="00464F61" w:rsidRDefault="00C51BDC" w:rsidP="00C51BDC">
      <w:pPr>
        <w:pStyle w:val="Console"/>
      </w:pPr>
      <w:r>
        <w:t xml:space="preserve">   ZZTEST                                         SEND TO SITE</w:t>
      </w:r>
    </w:p>
    <w:bookmarkEnd w:id="2"/>
    <w:p w:rsidR="005C6F4B" w:rsidRDefault="005C6F4B" w:rsidP="001D2131">
      <w:pPr>
        <w:pStyle w:val="VersionDetails"/>
      </w:pPr>
      <w:r>
        <w:t xml:space="preserve">Checksum Values of routines in this Build (Option: XTSUMBLD-CHECK/Routine: CHCKSUM^XTSUMBLD):  </w:t>
      </w:r>
    </w:p>
    <w:tbl>
      <w:tblPr>
        <w:tblW w:w="9641" w:type="dxa"/>
        <w:tblInd w:w="93" w:type="dxa"/>
        <w:tblCellMar>
          <w:left w:w="0" w:type="dxa"/>
          <w:right w:w="0" w:type="dxa"/>
        </w:tblCellMar>
        <w:tblLook w:val="04A0" w:firstRow="1" w:lastRow="0" w:firstColumn="1" w:lastColumn="0" w:noHBand="0" w:noVBand="1"/>
      </w:tblPr>
      <w:tblGrid>
        <w:gridCol w:w="1196"/>
        <w:gridCol w:w="1640"/>
        <w:gridCol w:w="1677"/>
        <w:gridCol w:w="1080"/>
        <w:gridCol w:w="4048"/>
      </w:tblGrid>
      <w:tr w:rsidR="00C234CC" w:rsidTr="00CE700D">
        <w:trPr>
          <w:trHeight w:val="248"/>
        </w:trPr>
        <w:tc>
          <w:tcPr>
            <w:tcW w:w="1196" w:type="dxa"/>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center"/>
            <w:hideMark/>
          </w:tcPr>
          <w:p w:rsidR="00C234CC" w:rsidRPr="00C234CC" w:rsidRDefault="00C234CC" w:rsidP="00B918DD">
            <w:pPr>
              <w:pStyle w:val="NoSpacing"/>
              <w:spacing w:line="252" w:lineRule="auto"/>
              <w:rPr>
                <w:color w:val="FFFFFF" w:themeColor="background1"/>
              </w:rPr>
            </w:pPr>
            <w:r w:rsidRPr="00C234CC">
              <w:rPr>
                <w:color w:val="FFFFFF" w:themeColor="background1"/>
              </w:rPr>
              <w:t>Routine</w:t>
            </w:r>
          </w:p>
        </w:tc>
        <w:tc>
          <w:tcPr>
            <w:tcW w:w="1640"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rsidR="00C234CC" w:rsidRPr="00C234CC" w:rsidRDefault="00C234CC" w:rsidP="00C234CC">
            <w:pPr>
              <w:pStyle w:val="NoSpacing"/>
              <w:spacing w:line="252" w:lineRule="auto"/>
              <w:rPr>
                <w:color w:val="FFFFFF" w:themeColor="background1"/>
              </w:rPr>
            </w:pPr>
            <w:r w:rsidRPr="00C234CC">
              <w:rPr>
                <w:color w:val="FFFFFF" w:themeColor="background1"/>
              </w:rPr>
              <w:t>Old Checksum</w:t>
            </w:r>
          </w:p>
        </w:tc>
        <w:tc>
          <w:tcPr>
            <w:tcW w:w="1677"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rsidR="00C234CC" w:rsidRPr="00C234CC" w:rsidRDefault="00C234CC" w:rsidP="00C234CC">
            <w:pPr>
              <w:pStyle w:val="NoSpacing"/>
              <w:spacing w:line="252" w:lineRule="auto"/>
              <w:rPr>
                <w:color w:val="FFFFFF" w:themeColor="background1"/>
              </w:rPr>
            </w:pPr>
            <w:r w:rsidRPr="00C234CC">
              <w:rPr>
                <w:color w:val="FFFFFF" w:themeColor="background1"/>
              </w:rPr>
              <w:t>New Checksum</w:t>
            </w:r>
          </w:p>
        </w:tc>
        <w:tc>
          <w:tcPr>
            <w:tcW w:w="1080"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rsidR="00C234CC" w:rsidRPr="00C234CC" w:rsidRDefault="00C234CC" w:rsidP="00B918DD">
            <w:pPr>
              <w:pStyle w:val="NoSpacing"/>
              <w:spacing w:line="252" w:lineRule="auto"/>
              <w:rPr>
                <w:color w:val="FFFFFF" w:themeColor="background1"/>
              </w:rPr>
            </w:pPr>
            <w:r w:rsidRPr="00C234CC">
              <w:rPr>
                <w:color w:val="FFFFFF" w:themeColor="background1"/>
              </w:rPr>
              <w:t>Version#</w:t>
            </w:r>
          </w:p>
        </w:tc>
        <w:tc>
          <w:tcPr>
            <w:tcW w:w="4048"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rsidR="00C234CC" w:rsidRPr="00C234CC" w:rsidRDefault="00C234CC" w:rsidP="00B918DD">
            <w:pPr>
              <w:pStyle w:val="NoSpacing"/>
              <w:spacing w:line="252" w:lineRule="auto"/>
              <w:rPr>
                <w:color w:val="FFFFFF" w:themeColor="background1"/>
              </w:rPr>
            </w:pPr>
            <w:r w:rsidRPr="00C234CC">
              <w:rPr>
                <w:color w:val="FFFFFF" w:themeColor="background1"/>
              </w:rPr>
              <w:t>Patch List</w:t>
            </w:r>
          </w:p>
        </w:tc>
      </w:tr>
      <w:tr w:rsidR="00C234CC" w:rsidTr="00CE700D">
        <w:trPr>
          <w:trHeight w:val="248"/>
        </w:trPr>
        <w:tc>
          <w:tcPr>
            <w:tcW w:w="119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C234CC" w:rsidRDefault="00AF4066" w:rsidP="00B918DD">
            <w:pPr>
              <w:pStyle w:val="NoSpacing"/>
              <w:spacing w:line="252" w:lineRule="auto"/>
              <w:jc w:val="center"/>
            </w:pPr>
            <w:r>
              <w:t>ORCSEND1</w:t>
            </w:r>
          </w:p>
        </w:tc>
        <w:tc>
          <w:tcPr>
            <w:tcW w:w="164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C234CC" w:rsidRDefault="00C234CC" w:rsidP="00B918DD">
            <w:pPr>
              <w:pStyle w:val="NoSpacing"/>
              <w:spacing w:line="252" w:lineRule="auto"/>
              <w:jc w:val="center"/>
            </w:pPr>
          </w:p>
        </w:tc>
        <w:tc>
          <w:tcPr>
            <w:tcW w:w="1677"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C234CC" w:rsidRPr="00F60552" w:rsidRDefault="007D0EA5" w:rsidP="00B918DD">
            <w:pPr>
              <w:pStyle w:val="NoSpacing"/>
              <w:spacing w:line="252" w:lineRule="auto"/>
              <w:jc w:val="center"/>
            </w:pPr>
            <w:r w:rsidRPr="007D0EA5">
              <w:t>84011536</w:t>
            </w:r>
          </w:p>
        </w:tc>
        <w:tc>
          <w:tcPr>
            <w:tcW w:w="1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C234CC" w:rsidRDefault="00AC0746" w:rsidP="00B918DD">
            <w:pPr>
              <w:pStyle w:val="NoSpacing"/>
              <w:spacing w:line="252" w:lineRule="auto"/>
              <w:jc w:val="center"/>
            </w:pPr>
            <w:r>
              <w:t>3.0</w:t>
            </w:r>
          </w:p>
        </w:tc>
        <w:tc>
          <w:tcPr>
            <w:tcW w:w="404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021737" w:rsidRDefault="00021737" w:rsidP="00021737">
            <w:pPr>
              <w:pStyle w:val="NoSpacing"/>
              <w:spacing w:line="252" w:lineRule="auto"/>
            </w:pPr>
            <w:r>
              <w:t>**4,29,45,61,79,94,116,138,158,149,</w:t>
            </w:r>
          </w:p>
          <w:p w:rsidR="00C234CC" w:rsidRDefault="00021737" w:rsidP="00021737">
            <w:pPr>
              <w:pStyle w:val="NoSpacing"/>
              <w:spacing w:line="252" w:lineRule="auto"/>
            </w:pPr>
            <w:r>
              <w:t>187,215,243,282,323,394**</w:t>
            </w:r>
          </w:p>
        </w:tc>
      </w:tr>
      <w:tr w:rsidR="00C234CC" w:rsidTr="00CE700D">
        <w:trPr>
          <w:trHeight w:val="248"/>
        </w:trPr>
        <w:tc>
          <w:tcPr>
            <w:tcW w:w="119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C234CC" w:rsidRPr="00F60552" w:rsidRDefault="00416106" w:rsidP="00B918DD">
            <w:pPr>
              <w:pStyle w:val="NoSpacing"/>
              <w:spacing w:line="252" w:lineRule="auto"/>
              <w:jc w:val="center"/>
            </w:pPr>
            <w:r>
              <w:t>PSJORPOE</w:t>
            </w:r>
          </w:p>
        </w:tc>
        <w:tc>
          <w:tcPr>
            <w:tcW w:w="164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C234CC" w:rsidRPr="00F60552" w:rsidRDefault="00C234CC" w:rsidP="00B918DD">
            <w:pPr>
              <w:pStyle w:val="NoSpacing"/>
              <w:spacing w:line="252" w:lineRule="auto"/>
              <w:jc w:val="center"/>
            </w:pPr>
          </w:p>
        </w:tc>
        <w:tc>
          <w:tcPr>
            <w:tcW w:w="1677"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C234CC" w:rsidRPr="00F60552" w:rsidRDefault="00416106" w:rsidP="00B918DD">
            <w:pPr>
              <w:pStyle w:val="NoSpacing"/>
              <w:spacing w:line="252" w:lineRule="auto"/>
              <w:jc w:val="center"/>
            </w:pPr>
            <w:r w:rsidRPr="00416106">
              <w:t>39018236</w:t>
            </w:r>
          </w:p>
        </w:tc>
        <w:tc>
          <w:tcPr>
            <w:tcW w:w="1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C234CC" w:rsidRPr="00F60552" w:rsidRDefault="00416106" w:rsidP="00B918DD">
            <w:pPr>
              <w:pStyle w:val="NoSpacing"/>
              <w:spacing w:line="252" w:lineRule="auto"/>
              <w:jc w:val="center"/>
            </w:pPr>
            <w:r>
              <w:t>5.0</w:t>
            </w:r>
          </w:p>
        </w:tc>
        <w:tc>
          <w:tcPr>
            <w:tcW w:w="404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C234CC" w:rsidRPr="00F60552" w:rsidRDefault="00416106" w:rsidP="00B918DD">
            <w:pPr>
              <w:pStyle w:val="NoSpacing"/>
              <w:spacing w:line="252" w:lineRule="auto"/>
            </w:pPr>
            <w:r w:rsidRPr="00416106">
              <w:t>**50,56,92,80,110,127,133,134,113,277**</w:t>
            </w:r>
          </w:p>
        </w:tc>
      </w:tr>
      <w:tr w:rsidR="0069450B" w:rsidTr="00CE700D">
        <w:trPr>
          <w:trHeight w:val="248"/>
        </w:trPr>
        <w:tc>
          <w:tcPr>
            <w:tcW w:w="119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69450B" w:rsidRDefault="00416106" w:rsidP="00B918DD">
            <w:pPr>
              <w:pStyle w:val="NoSpacing"/>
              <w:spacing w:line="252" w:lineRule="auto"/>
              <w:jc w:val="center"/>
            </w:pPr>
            <w:r>
              <w:t>ZZTEST</w:t>
            </w:r>
          </w:p>
        </w:tc>
        <w:tc>
          <w:tcPr>
            <w:tcW w:w="164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69450B" w:rsidRPr="00F60552" w:rsidRDefault="0069450B" w:rsidP="00B918DD">
            <w:pPr>
              <w:pStyle w:val="NoSpacing"/>
              <w:spacing w:line="252" w:lineRule="auto"/>
              <w:jc w:val="center"/>
            </w:pPr>
          </w:p>
        </w:tc>
        <w:tc>
          <w:tcPr>
            <w:tcW w:w="1677"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69450B" w:rsidRDefault="00416106" w:rsidP="00B918DD">
            <w:pPr>
              <w:pStyle w:val="NoSpacing"/>
              <w:spacing w:line="252" w:lineRule="auto"/>
              <w:jc w:val="center"/>
            </w:pPr>
            <w:r w:rsidRPr="00416106">
              <w:t>9914396</w:t>
            </w:r>
          </w:p>
        </w:tc>
        <w:tc>
          <w:tcPr>
            <w:tcW w:w="1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69450B" w:rsidRPr="00F60552" w:rsidRDefault="0069450B" w:rsidP="00B918DD">
            <w:pPr>
              <w:pStyle w:val="NoSpacing"/>
              <w:spacing w:line="252" w:lineRule="auto"/>
              <w:jc w:val="center"/>
            </w:pPr>
          </w:p>
        </w:tc>
        <w:tc>
          <w:tcPr>
            <w:tcW w:w="404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69450B" w:rsidRPr="00F60552" w:rsidRDefault="00416106" w:rsidP="00B918DD">
            <w:pPr>
              <w:pStyle w:val="NoSpacing"/>
              <w:spacing w:line="252" w:lineRule="auto"/>
            </w:pPr>
            <w:r>
              <w:t>**103**</w:t>
            </w:r>
          </w:p>
        </w:tc>
      </w:tr>
      <w:tr w:rsidR="0069450B" w:rsidTr="00CE700D">
        <w:trPr>
          <w:trHeight w:val="248"/>
        </w:trPr>
        <w:tc>
          <w:tcPr>
            <w:tcW w:w="119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69450B" w:rsidRDefault="0069450B" w:rsidP="00B918DD">
            <w:pPr>
              <w:pStyle w:val="NoSpacing"/>
              <w:spacing w:line="252" w:lineRule="auto"/>
              <w:jc w:val="center"/>
            </w:pPr>
          </w:p>
        </w:tc>
        <w:tc>
          <w:tcPr>
            <w:tcW w:w="164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69450B" w:rsidRPr="00F60552" w:rsidRDefault="0069450B" w:rsidP="00B918DD">
            <w:pPr>
              <w:pStyle w:val="NoSpacing"/>
              <w:spacing w:line="252" w:lineRule="auto"/>
              <w:jc w:val="center"/>
            </w:pPr>
          </w:p>
        </w:tc>
        <w:tc>
          <w:tcPr>
            <w:tcW w:w="1677"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69450B" w:rsidRDefault="0069450B" w:rsidP="00B918DD">
            <w:pPr>
              <w:pStyle w:val="NoSpacing"/>
              <w:spacing w:line="252" w:lineRule="auto"/>
              <w:jc w:val="center"/>
            </w:pPr>
          </w:p>
        </w:tc>
        <w:tc>
          <w:tcPr>
            <w:tcW w:w="1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69450B" w:rsidRPr="00F60552" w:rsidRDefault="0069450B" w:rsidP="00B918DD">
            <w:pPr>
              <w:pStyle w:val="NoSpacing"/>
              <w:spacing w:line="252" w:lineRule="auto"/>
              <w:jc w:val="center"/>
            </w:pPr>
          </w:p>
        </w:tc>
        <w:tc>
          <w:tcPr>
            <w:tcW w:w="404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69450B" w:rsidRPr="00F60552" w:rsidRDefault="0069450B" w:rsidP="00B918DD">
            <w:pPr>
              <w:pStyle w:val="NoSpacing"/>
              <w:spacing w:line="252" w:lineRule="auto"/>
            </w:pPr>
          </w:p>
        </w:tc>
      </w:tr>
      <w:tr w:rsidR="0069450B" w:rsidTr="00CE700D">
        <w:trPr>
          <w:trHeight w:val="248"/>
        </w:trPr>
        <w:tc>
          <w:tcPr>
            <w:tcW w:w="119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69450B" w:rsidRDefault="0069450B" w:rsidP="00B918DD">
            <w:pPr>
              <w:pStyle w:val="NoSpacing"/>
              <w:spacing w:line="252" w:lineRule="auto"/>
              <w:jc w:val="center"/>
            </w:pPr>
          </w:p>
        </w:tc>
        <w:tc>
          <w:tcPr>
            <w:tcW w:w="164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69450B" w:rsidRPr="00F60552" w:rsidRDefault="0069450B" w:rsidP="00B918DD">
            <w:pPr>
              <w:pStyle w:val="NoSpacing"/>
              <w:spacing w:line="252" w:lineRule="auto"/>
              <w:jc w:val="center"/>
            </w:pPr>
          </w:p>
        </w:tc>
        <w:tc>
          <w:tcPr>
            <w:tcW w:w="1677"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69450B" w:rsidRDefault="0069450B" w:rsidP="00B918DD">
            <w:pPr>
              <w:pStyle w:val="NoSpacing"/>
              <w:spacing w:line="252" w:lineRule="auto"/>
              <w:jc w:val="center"/>
            </w:pPr>
          </w:p>
        </w:tc>
        <w:tc>
          <w:tcPr>
            <w:tcW w:w="1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69450B" w:rsidRPr="00F60552" w:rsidRDefault="0069450B" w:rsidP="00B918DD">
            <w:pPr>
              <w:pStyle w:val="NoSpacing"/>
              <w:spacing w:line="252" w:lineRule="auto"/>
              <w:jc w:val="center"/>
            </w:pPr>
          </w:p>
        </w:tc>
        <w:tc>
          <w:tcPr>
            <w:tcW w:w="404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69450B" w:rsidRPr="00F60552" w:rsidRDefault="0069450B" w:rsidP="00B918DD">
            <w:pPr>
              <w:pStyle w:val="NoSpacing"/>
              <w:spacing w:line="252" w:lineRule="auto"/>
            </w:pPr>
          </w:p>
        </w:tc>
      </w:tr>
      <w:tr w:rsidR="0069450B" w:rsidTr="00CE700D">
        <w:trPr>
          <w:trHeight w:val="248"/>
        </w:trPr>
        <w:tc>
          <w:tcPr>
            <w:tcW w:w="119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69450B" w:rsidRDefault="0069450B" w:rsidP="00B918DD">
            <w:pPr>
              <w:pStyle w:val="NoSpacing"/>
              <w:spacing w:line="252" w:lineRule="auto"/>
              <w:jc w:val="center"/>
            </w:pPr>
          </w:p>
        </w:tc>
        <w:tc>
          <w:tcPr>
            <w:tcW w:w="164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69450B" w:rsidRPr="00F60552" w:rsidRDefault="0069450B" w:rsidP="00B918DD">
            <w:pPr>
              <w:pStyle w:val="NoSpacing"/>
              <w:spacing w:line="252" w:lineRule="auto"/>
              <w:jc w:val="center"/>
            </w:pPr>
          </w:p>
        </w:tc>
        <w:tc>
          <w:tcPr>
            <w:tcW w:w="1677"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69450B" w:rsidRDefault="0069450B" w:rsidP="00B918DD">
            <w:pPr>
              <w:pStyle w:val="NoSpacing"/>
              <w:spacing w:line="252" w:lineRule="auto"/>
              <w:jc w:val="center"/>
            </w:pPr>
          </w:p>
        </w:tc>
        <w:tc>
          <w:tcPr>
            <w:tcW w:w="1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69450B" w:rsidRPr="00F60552" w:rsidRDefault="0069450B" w:rsidP="00B918DD">
            <w:pPr>
              <w:pStyle w:val="NoSpacing"/>
              <w:spacing w:line="252" w:lineRule="auto"/>
              <w:jc w:val="center"/>
            </w:pPr>
          </w:p>
        </w:tc>
        <w:tc>
          <w:tcPr>
            <w:tcW w:w="404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rsidR="0069450B" w:rsidRPr="00F60552" w:rsidRDefault="0069450B" w:rsidP="00B918DD">
            <w:pPr>
              <w:pStyle w:val="NoSpacing"/>
              <w:spacing w:line="252" w:lineRule="auto"/>
            </w:pPr>
          </w:p>
        </w:tc>
      </w:tr>
    </w:tbl>
    <w:p w:rsidR="00666B9B" w:rsidRDefault="0075462B" w:rsidP="00B30DB5">
      <w:pPr>
        <w:spacing w:after="0"/>
        <w:rPr>
          <w:sz w:val="18"/>
        </w:rPr>
      </w:pPr>
      <w:r w:rsidRPr="003D3679">
        <w:rPr>
          <w:sz w:val="18"/>
        </w:rPr>
        <w:t>* Old checksum val</w:t>
      </w:r>
      <w:r>
        <w:rPr>
          <w:sz w:val="18"/>
        </w:rPr>
        <w:t>ue is the checksum prior to these updates</w:t>
      </w:r>
      <w:r w:rsidRPr="003D3679">
        <w:rPr>
          <w:sz w:val="18"/>
        </w:rPr>
        <w:t xml:space="preserve">.  New checksum value is the checksum </w:t>
      </w:r>
      <w:r>
        <w:rPr>
          <w:sz w:val="18"/>
        </w:rPr>
        <w:t>for this particular build</w:t>
      </w:r>
      <w:r w:rsidRPr="003D3679">
        <w:rPr>
          <w:sz w:val="18"/>
        </w:rPr>
        <w:t>.</w:t>
      </w:r>
    </w:p>
    <w:p w:rsidR="009B5314" w:rsidRDefault="009B5314" w:rsidP="009B5314">
      <w:pPr>
        <w:pStyle w:val="VersionDetails"/>
      </w:pPr>
      <w:r>
        <w:t>Unit Tests</w:t>
      </w:r>
    </w:p>
    <w:p w:rsidR="009B5314" w:rsidRDefault="009B5314" w:rsidP="009B5314">
      <w:r>
        <w:t>Unit Tests were written using the OSEHRA M-Unit framework (</w:t>
      </w:r>
      <w:hyperlink r:id="rId8" w:history="1">
        <w:r w:rsidRPr="00153A3C">
          <w:rPr>
            <w:rStyle w:val="Hyperlink"/>
          </w:rPr>
          <w:t>https://github.com/</w:t>
        </w:r>
        <w:r w:rsidRPr="00153A3C">
          <w:rPr>
            <w:rStyle w:val="Hyperlink"/>
          </w:rPr>
          <w:t>j</w:t>
        </w:r>
        <w:r w:rsidRPr="00153A3C">
          <w:rPr>
            <w:rStyle w:val="Hyperlink"/>
          </w:rPr>
          <w:t>oelivey/M-Unit</w:t>
        </w:r>
      </w:hyperlink>
      <w:r>
        <w:t>). The Unit Tests cover all reported cases where the code was behaving incorrectly before.</w:t>
      </w:r>
    </w:p>
    <w:p w:rsidR="009B5314" w:rsidRDefault="009B5314" w:rsidP="009B5314">
      <w:r>
        <w:t>Here’s the result:</w:t>
      </w:r>
    </w:p>
    <w:p w:rsidR="009B5314" w:rsidRDefault="009B5314" w:rsidP="009B5314">
      <w:pPr>
        <w:pStyle w:val="Console"/>
      </w:pPr>
      <w:bookmarkStart w:id="3" w:name="_GoBack"/>
      <w:bookmarkEnd w:id="3"/>
      <w:r>
        <w:t>&gt;D ^ZZTEST</w:t>
      </w:r>
    </w:p>
    <w:p w:rsidR="009B5314" w:rsidRDefault="009B5314" w:rsidP="009B5314">
      <w:pPr>
        <w:pStyle w:val="Console"/>
      </w:pPr>
    </w:p>
    <w:p w:rsidR="009B5314" w:rsidRDefault="009B5314" w:rsidP="009B5314">
      <w:pPr>
        <w:pStyle w:val="Console"/>
      </w:pPr>
      <w:r>
        <w:lastRenderedPageBreak/>
        <w:t>T1 - QD X2D + QD &amp; HS X1D + QD........----------------------------  [OK] 16ms</w:t>
      </w:r>
    </w:p>
    <w:p w:rsidR="009B5314" w:rsidRDefault="009B5314" w:rsidP="009B5314">
      <w:pPr>
        <w:pStyle w:val="Console"/>
      </w:pPr>
      <w:r>
        <w:t>T2 - QHS X1D + QD....----------------------------------------------  [OK] 0ms</w:t>
      </w:r>
    </w:p>
    <w:p w:rsidR="009B5314" w:rsidRDefault="009B5314" w:rsidP="009B5314">
      <w:pPr>
        <w:pStyle w:val="Console"/>
      </w:pPr>
      <w:r>
        <w:t>T3 - QD X 1D + BID X 1D + BID &amp; QHS........------------------------  [OK] 0ms</w:t>
      </w:r>
    </w:p>
    <w:p w:rsidR="009B5314" w:rsidRDefault="009B5314" w:rsidP="009B5314">
      <w:pPr>
        <w:pStyle w:val="Console"/>
      </w:pPr>
      <w:r>
        <w:t>T4 - QD X1D &amp; QOD X1D + QHS X1D + QOD (Erika's)........-----------  [OK] 15ms</w:t>
      </w:r>
    </w:p>
    <w:p w:rsidR="009B5314" w:rsidRPr="00863820" w:rsidRDefault="009B5314" w:rsidP="009B5314">
      <w:pPr>
        <w:pStyle w:val="Console"/>
      </w:pPr>
      <w:r>
        <w:t>T5 - M-W-F &amp; TU-TH-SA (Benson)....---------------------------------  [OK] 0ms</w:t>
      </w:r>
    </w:p>
    <w:sectPr w:rsidR="009B5314" w:rsidRPr="00863820" w:rsidSect="001471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ABE"/>
    <w:multiLevelType w:val="hybridMultilevel"/>
    <w:tmpl w:val="8148326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4F96432"/>
    <w:multiLevelType w:val="hybridMultilevel"/>
    <w:tmpl w:val="66F428A2"/>
    <w:lvl w:ilvl="0" w:tplc="0409000F">
      <w:start w:val="1"/>
      <w:numFmt w:val="decimal"/>
      <w:lvlText w:val="%1."/>
      <w:lvlJc w:val="left"/>
      <w:pPr>
        <w:ind w:left="720" w:hanging="360"/>
      </w:pPr>
    </w:lvl>
    <w:lvl w:ilvl="1" w:tplc="E9308EF2">
      <w:start w:val="1"/>
      <w:numFmt w:val="lowerLetter"/>
      <w:lvlText w:val="%2."/>
      <w:lvlJc w:val="left"/>
      <w:pPr>
        <w:ind w:left="1080" w:hanging="720"/>
      </w:pPr>
      <w:rPr>
        <w:rFonts w:asciiTheme="minorHAnsi" w:hAnsiTheme="minorHAnsi"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517C3"/>
    <w:multiLevelType w:val="hybridMultilevel"/>
    <w:tmpl w:val="A16C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2F1B"/>
    <w:multiLevelType w:val="hybridMultilevel"/>
    <w:tmpl w:val="1DA6EEB2"/>
    <w:lvl w:ilvl="0" w:tplc="5B4874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8028C"/>
    <w:multiLevelType w:val="hybridMultilevel"/>
    <w:tmpl w:val="B2CA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519AD"/>
    <w:multiLevelType w:val="hybridMultilevel"/>
    <w:tmpl w:val="89AC0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91CB9"/>
    <w:multiLevelType w:val="hybridMultilevel"/>
    <w:tmpl w:val="4B2C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F0BFF"/>
    <w:multiLevelType w:val="hybridMultilevel"/>
    <w:tmpl w:val="65B8C812"/>
    <w:lvl w:ilvl="0" w:tplc="EA0ED936">
      <w:start w:val="1"/>
      <w:numFmt w:val="decimal"/>
      <w:lvlText w:val="%1."/>
      <w:lvlJc w:val="left"/>
      <w:pPr>
        <w:ind w:left="360" w:hanging="360"/>
      </w:pPr>
      <w:rPr>
        <w:rFonts w:ascii="Tahoma" w:eastAsia="Calibri" w:hAnsi="Tahoma" w:cs="Tahom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813DE2"/>
    <w:multiLevelType w:val="hybridMultilevel"/>
    <w:tmpl w:val="C0F4E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90297"/>
    <w:multiLevelType w:val="hybridMultilevel"/>
    <w:tmpl w:val="1B66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263E5"/>
    <w:multiLevelType w:val="hybridMultilevel"/>
    <w:tmpl w:val="C4A4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3111D"/>
    <w:multiLevelType w:val="hybridMultilevel"/>
    <w:tmpl w:val="5DB44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4D1E41"/>
    <w:multiLevelType w:val="hybridMultilevel"/>
    <w:tmpl w:val="B6EAD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B03403"/>
    <w:multiLevelType w:val="hybridMultilevel"/>
    <w:tmpl w:val="026AEC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993001"/>
    <w:multiLevelType w:val="hybridMultilevel"/>
    <w:tmpl w:val="AC166F1E"/>
    <w:lvl w:ilvl="0" w:tplc="E6A8632A">
      <w:start w:val="1"/>
      <w:numFmt w:val="decimal"/>
      <w:lvlText w:val="%1."/>
      <w:lvlJc w:val="left"/>
      <w:pPr>
        <w:ind w:left="360" w:hanging="360"/>
      </w:pPr>
      <w:rPr>
        <w:rFonts w:hint="default"/>
      </w:rPr>
    </w:lvl>
    <w:lvl w:ilvl="1" w:tplc="56046E1A">
      <w:start w:val="1"/>
      <w:numFmt w:val="lowerLetter"/>
      <w:lvlText w:val="%2."/>
      <w:lvlJc w:val="left"/>
      <w:pPr>
        <w:ind w:left="1080" w:hanging="360"/>
      </w:pPr>
      <w:rPr>
        <w:rFonts w:asciiTheme="minorHAnsi" w:hAnsiTheme="minorHAnsi" w:hint="default"/>
        <w:b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E2823"/>
    <w:multiLevelType w:val="hybridMultilevel"/>
    <w:tmpl w:val="E56C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81717"/>
    <w:multiLevelType w:val="hybridMultilevel"/>
    <w:tmpl w:val="E246218E"/>
    <w:lvl w:ilvl="0" w:tplc="EC68F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2131D"/>
    <w:multiLevelType w:val="hybridMultilevel"/>
    <w:tmpl w:val="E21E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5"/>
  </w:num>
  <w:num w:numId="4">
    <w:abstractNumId w:val="2"/>
  </w:num>
  <w:num w:numId="5">
    <w:abstractNumId w:val="11"/>
  </w:num>
  <w:num w:numId="6">
    <w:abstractNumId w:val="10"/>
  </w:num>
  <w:num w:numId="7">
    <w:abstractNumId w:val="16"/>
  </w:num>
  <w:num w:numId="8">
    <w:abstractNumId w:val="13"/>
  </w:num>
  <w:num w:numId="9">
    <w:abstractNumId w:val="12"/>
  </w:num>
  <w:num w:numId="10">
    <w:abstractNumId w:val="9"/>
  </w:num>
  <w:num w:numId="11">
    <w:abstractNumId w:val="17"/>
  </w:num>
  <w:num w:numId="12">
    <w:abstractNumId w:val="6"/>
  </w:num>
  <w:num w:numId="13">
    <w:abstractNumId w:val="8"/>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3"/>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65"/>
    <w:rsid w:val="00002B33"/>
    <w:rsid w:val="00015BDA"/>
    <w:rsid w:val="00021737"/>
    <w:rsid w:val="00026C70"/>
    <w:rsid w:val="0003079D"/>
    <w:rsid w:val="00073958"/>
    <w:rsid w:val="0007591E"/>
    <w:rsid w:val="0008553B"/>
    <w:rsid w:val="000857DA"/>
    <w:rsid w:val="000A726D"/>
    <w:rsid w:val="000A7B1F"/>
    <w:rsid w:val="000B1590"/>
    <w:rsid w:val="000B7227"/>
    <w:rsid w:val="000C48D7"/>
    <w:rsid w:val="000D08AA"/>
    <w:rsid w:val="000D5DC9"/>
    <w:rsid w:val="000E07C7"/>
    <w:rsid w:val="000E6C01"/>
    <w:rsid w:val="000E7D8B"/>
    <w:rsid w:val="00100E7D"/>
    <w:rsid w:val="00112855"/>
    <w:rsid w:val="00115A05"/>
    <w:rsid w:val="00126913"/>
    <w:rsid w:val="0013684E"/>
    <w:rsid w:val="00141F0A"/>
    <w:rsid w:val="00147167"/>
    <w:rsid w:val="00163500"/>
    <w:rsid w:val="00164681"/>
    <w:rsid w:val="0019431B"/>
    <w:rsid w:val="00197C79"/>
    <w:rsid w:val="001A3811"/>
    <w:rsid w:val="001B4CC7"/>
    <w:rsid w:val="001D2131"/>
    <w:rsid w:val="001F4591"/>
    <w:rsid w:val="001F5CDB"/>
    <w:rsid w:val="00222E62"/>
    <w:rsid w:val="00223DFB"/>
    <w:rsid w:val="002643BA"/>
    <w:rsid w:val="00276D72"/>
    <w:rsid w:val="00276F6D"/>
    <w:rsid w:val="002A5C80"/>
    <w:rsid w:val="002B1772"/>
    <w:rsid w:val="002B65D1"/>
    <w:rsid w:val="002D0C35"/>
    <w:rsid w:val="002E624F"/>
    <w:rsid w:val="002F4BEB"/>
    <w:rsid w:val="002F6FCE"/>
    <w:rsid w:val="0030005B"/>
    <w:rsid w:val="0030421D"/>
    <w:rsid w:val="0031655D"/>
    <w:rsid w:val="00321FC5"/>
    <w:rsid w:val="00342D4F"/>
    <w:rsid w:val="00394836"/>
    <w:rsid w:val="003A32AA"/>
    <w:rsid w:val="003A3EC1"/>
    <w:rsid w:val="003A645F"/>
    <w:rsid w:val="003B3E31"/>
    <w:rsid w:val="003B7985"/>
    <w:rsid w:val="003C05B8"/>
    <w:rsid w:val="003D0B3D"/>
    <w:rsid w:val="003E3E8C"/>
    <w:rsid w:val="003F67A3"/>
    <w:rsid w:val="004007E8"/>
    <w:rsid w:val="00405ED4"/>
    <w:rsid w:val="00416106"/>
    <w:rsid w:val="00420470"/>
    <w:rsid w:val="004225AD"/>
    <w:rsid w:val="00432300"/>
    <w:rsid w:val="00444F37"/>
    <w:rsid w:val="00453C8E"/>
    <w:rsid w:val="00453FAD"/>
    <w:rsid w:val="00462ACD"/>
    <w:rsid w:val="00464F61"/>
    <w:rsid w:val="0047207B"/>
    <w:rsid w:val="004727C5"/>
    <w:rsid w:val="00487D61"/>
    <w:rsid w:val="004B5562"/>
    <w:rsid w:val="004B5E62"/>
    <w:rsid w:val="004C05C5"/>
    <w:rsid w:val="004D22BB"/>
    <w:rsid w:val="004E56B1"/>
    <w:rsid w:val="00500E51"/>
    <w:rsid w:val="0050337D"/>
    <w:rsid w:val="005059C4"/>
    <w:rsid w:val="0051474E"/>
    <w:rsid w:val="00524CC7"/>
    <w:rsid w:val="00531476"/>
    <w:rsid w:val="00537F35"/>
    <w:rsid w:val="00541885"/>
    <w:rsid w:val="005712F5"/>
    <w:rsid w:val="0057616A"/>
    <w:rsid w:val="005A0EE7"/>
    <w:rsid w:val="005B0493"/>
    <w:rsid w:val="005B45E5"/>
    <w:rsid w:val="005C6F4B"/>
    <w:rsid w:val="005C7E35"/>
    <w:rsid w:val="005D6D21"/>
    <w:rsid w:val="005F6048"/>
    <w:rsid w:val="00625D38"/>
    <w:rsid w:val="00665061"/>
    <w:rsid w:val="00666B9B"/>
    <w:rsid w:val="006750BF"/>
    <w:rsid w:val="00682415"/>
    <w:rsid w:val="0069246A"/>
    <w:rsid w:val="0069450B"/>
    <w:rsid w:val="006A4A05"/>
    <w:rsid w:val="006B09F1"/>
    <w:rsid w:val="006B2E11"/>
    <w:rsid w:val="006E4262"/>
    <w:rsid w:val="006F1788"/>
    <w:rsid w:val="00712AC3"/>
    <w:rsid w:val="00743283"/>
    <w:rsid w:val="0075462B"/>
    <w:rsid w:val="00762DF8"/>
    <w:rsid w:val="00776397"/>
    <w:rsid w:val="00776DC3"/>
    <w:rsid w:val="00784FB9"/>
    <w:rsid w:val="007854B1"/>
    <w:rsid w:val="007C2262"/>
    <w:rsid w:val="007D0EA5"/>
    <w:rsid w:val="007D773A"/>
    <w:rsid w:val="007E5D0F"/>
    <w:rsid w:val="007F0D70"/>
    <w:rsid w:val="008003E8"/>
    <w:rsid w:val="00802E8B"/>
    <w:rsid w:val="008262EC"/>
    <w:rsid w:val="00833F6C"/>
    <w:rsid w:val="008506C2"/>
    <w:rsid w:val="00855A0B"/>
    <w:rsid w:val="00862252"/>
    <w:rsid w:val="00863820"/>
    <w:rsid w:val="0087601A"/>
    <w:rsid w:val="00882C24"/>
    <w:rsid w:val="00886A9E"/>
    <w:rsid w:val="008B48A0"/>
    <w:rsid w:val="008B51F5"/>
    <w:rsid w:val="008C324D"/>
    <w:rsid w:val="008D361E"/>
    <w:rsid w:val="008E0693"/>
    <w:rsid w:val="008E3243"/>
    <w:rsid w:val="008E42B4"/>
    <w:rsid w:val="008F1E08"/>
    <w:rsid w:val="009219BA"/>
    <w:rsid w:val="00926F24"/>
    <w:rsid w:val="00940434"/>
    <w:rsid w:val="0094153D"/>
    <w:rsid w:val="0094158C"/>
    <w:rsid w:val="009474D4"/>
    <w:rsid w:val="00955959"/>
    <w:rsid w:val="00956F8D"/>
    <w:rsid w:val="0095750A"/>
    <w:rsid w:val="00962B30"/>
    <w:rsid w:val="00975D3E"/>
    <w:rsid w:val="00990BE3"/>
    <w:rsid w:val="009A62F2"/>
    <w:rsid w:val="009B5314"/>
    <w:rsid w:val="009C00DA"/>
    <w:rsid w:val="009C1169"/>
    <w:rsid w:val="009C4F6D"/>
    <w:rsid w:val="009F705B"/>
    <w:rsid w:val="00A0716A"/>
    <w:rsid w:val="00A2126C"/>
    <w:rsid w:val="00A241EB"/>
    <w:rsid w:val="00A330AB"/>
    <w:rsid w:val="00A342D0"/>
    <w:rsid w:val="00A46804"/>
    <w:rsid w:val="00A56C25"/>
    <w:rsid w:val="00A57514"/>
    <w:rsid w:val="00A673AA"/>
    <w:rsid w:val="00A702B5"/>
    <w:rsid w:val="00A722C4"/>
    <w:rsid w:val="00A90B23"/>
    <w:rsid w:val="00A938AA"/>
    <w:rsid w:val="00AA6197"/>
    <w:rsid w:val="00AC0746"/>
    <w:rsid w:val="00AD3D03"/>
    <w:rsid w:val="00AE6766"/>
    <w:rsid w:val="00AF4066"/>
    <w:rsid w:val="00B057FD"/>
    <w:rsid w:val="00B061A9"/>
    <w:rsid w:val="00B06FED"/>
    <w:rsid w:val="00B14D78"/>
    <w:rsid w:val="00B210F8"/>
    <w:rsid w:val="00B26F3C"/>
    <w:rsid w:val="00B30DB5"/>
    <w:rsid w:val="00B55799"/>
    <w:rsid w:val="00B64535"/>
    <w:rsid w:val="00B7434B"/>
    <w:rsid w:val="00B832BA"/>
    <w:rsid w:val="00B858F7"/>
    <w:rsid w:val="00B918DD"/>
    <w:rsid w:val="00BB399B"/>
    <w:rsid w:val="00BC2342"/>
    <w:rsid w:val="00BC7DD4"/>
    <w:rsid w:val="00BD5ABB"/>
    <w:rsid w:val="00BE2B67"/>
    <w:rsid w:val="00BE32C3"/>
    <w:rsid w:val="00BE79EC"/>
    <w:rsid w:val="00C234CC"/>
    <w:rsid w:val="00C24D07"/>
    <w:rsid w:val="00C30AE9"/>
    <w:rsid w:val="00C35E05"/>
    <w:rsid w:val="00C364A0"/>
    <w:rsid w:val="00C43DC0"/>
    <w:rsid w:val="00C45DAD"/>
    <w:rsid w:val="00C47754"/>
    <w:rsid w:val="00C51BDC"/>
    <w:rsid w:val="00C52B98"/>
    <w:rsid w:val="00CA2B14"/>
    <w:rsid w:val="00CA46F2"/>
    <w:rsid w:val="00CA7A12"/>
    <w:rsid w:val="00CA7F5D"/>
    <w:rsid w:val="00CB1A81"/>
    <w:rsid w:val="00CB34EB"/>
    <w:rsid w:val="00CE33B9"/>
    <w:rsid w:val="00CE700D"/>
    <w:rsid w:val="00CF2365"/>
    <w:rsid w:val="00D01FE1"/>
    <w:rsid w:val="00D03452"/>
    <w:rsid w:val="00D04392"/>
    <w:rsid w:val="00D175FD"/>
    <w:rsid w:val="00D21492"/>
    <w:rsid w:val="00D240AC"/>
    <w:rsid w:val="00D30588"/>
    <w:rsid w:val="00D4353E"/>
    <w:rsid w:val="00D43640"/>
    <w:rsid w:val="00D50C7F"/>
    <w:rsid w:val="00D519C1"/>
    <w:rsid w:val="00D566B8"/>
    <w:rsid w:val="00D65FCD"/>
    <w:rsid w:val="00D72532"/>
    <w:rsid w:val="00D914F4"/>
    <w:rsid w:val="00DA1E3C"/>
    <w:rsid w:val="00DA2C55"/>
    <w:rsid w:val="00DA79A1"/>
    <w:rsid w:val="00DC04BF"/>
    <w:rsid w:val="00DC13E0"/>
    <w:rsid w:val="00DC3F12"/>
    <w:rsid w:val="00E137AC"/>
    <w:rsid w:val="00E42809"/>
    <w:rsid w:val="00E432D7"/>
    <w:rsid w:val="00E45398"/>
    <w:rsid w:val="00E5707A"/>
    <w:rsid w:val="00E64D1C"/>
    <w:rsid w:val="00E65DE5"/>
    <w:rsid w:val="00E65EBC"/>
    <w:rsid w:val="00E93CE5"/>
    <w:rsid w:val="00E95378"/>
    <w:rsid w:val="00EB04E0"/>
    <w:rsid w:val="00EC1B51"/>
    <w:rsid w:val="00EC23AA"/>
    <w:rsid w:val="00EC5046"/>
    <w:rsid w:val="00EC5731"/>
    <w:rsid w:val="00F323D5"/>
    <w:rsid w:val="00F352A2"/>
    <w:rsid w:val="00F360C7"/>
    <w:rsid w:val="00F40BDC"/>
    <w:rsid w:val="00F524D0"/>
    <w:rsid w:val="00F57CC1"/>
    <w:rsid w:val="00F60552"/>
    <w:rsid w:val="00F6134B"/>
    <w:rsid w:val="00F7325A"/>
    <w:rsid w:val="00F76FB6"/>
    <w:rsid w:val="00F84739"/>
    <w:rsid w:val="00FA3E78"/>
    <w:rsid w:val="00FA6BA8"/>
    <w:rsid w:val="00FB3782"/>
    <w:rsid w:val="00FB4902"/>
    <w:rsid w:val="00FC03C9"/>
    <w:rsid w:val="00FC710E"/>
    <w:rsid w:val="00FD11D5"/>
    <w:rsid w:val="00FE42FB"/>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0121BA-4BCE-4512-A512-91021D8D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3E0"/>
  </w:style>
  <w:style w:type="paragraph" w:styleId="Heading1">
    <w:name w:val="heading 1"/>
    <w:basedOn w:val="Normal"/>
    <w:next w:val="Normal"/>
    <w:link w:val="Heading1Char"/>
    <w:uiPriority w:val="9"/>
    <w:qFormat/>
    <w:rsid w:val="00A0716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16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C7D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4A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67A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16A"/>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716A"/>
    <w:rPr>
      <w:rFonts w:ascii="Times New Roman" w:eastAsiaTheme="majorEastAsia" w:hAnsi="Times New Roman" w:cstheme="majorBidi"/>
      <w:b/>
      <w:bCs/>
      <w:color w:val="4F81BD" w:themeColor="accent1"/>
      <w:sz w:val="26"/>
      <w:szCs w:val="26"/>
    </w:rPr>
  </w:style>
  <w:style w:type="paragraph" w:styleId="NoSpacing">
    <w:name w:val="No Spacing"/>
    <w:aliases w:val="Numbered"/>
    <w:link w:val="NoSpacingChar"/>
    <w:uiPriority w:val="1"/>
    <w:qFormat/>
    <w:rsid w:val="00CF2365"/>
    <w:pPr>
      <w:spacing w:after="0" w:line="240" w:lineRule="auto"/>
    </w:pPr>
  </w:style>
  <w:style w:type="table" w:styleId="TableList7">
    <w:name w:val="Table List 7"/>
    <w:basedOn w:val="TableNormal"/>
    <w:rsid w:val="00CF236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MediumShading1">
    <w:name w:val="Medium Shading 1"/>
    <w:basedOn w:val="TableNormal"/>
    <w:uiPriority w:val="63"/>
    <w:rsid w:val="00CF236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CF23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F2365"/>
    <w:rPr>
      <w:color w:val="0000FF"/>
      <w:u w:val="single"/>
    </w:rPr>
  </w:style>
  <w:style w:type="paragraph" w:styleId="ListParagraph">
    <w:name w:val="List Paragraph"/>
    <w:basedOn w:val="Normal"/>
    <w:uiPriority w:val="34"/>
    <w:qFormat/>
    <w:rsid w:val="00CF2365"/>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7DD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432D7"/>
    <w:rPr>
      <w:color w:val="800080" w:themeColor="followedHyperlink"/>
      <w:u w:val="single"/>
    </w:rPr>
  </w:style>
  <w:style w:type="character" w:customStyle="1" w:styleId="Heading4Char">
    <w:name w:val="Heading 4 Char"/>
    <w:basedOn w:val="DefaultParagraphFont"/>
    <w:link w:val="Heading4"/>
    <w:uiPriority w:val="9"/>
    <w:rsid w:val="006A4A05"/>
    <w:rPr>
      <w:rFonts w:asciiTheme="majorHAnsi" w:eastAsiaTheme="majorEastAsia" w:hAnsiTheme="majorHAnsi" w:cstheme="majorBidi"/>
      <w:b/>
      <w:bCs/>
      <w:i/>
      <w:iCs/>
      <w:color w:val="4F81BD" w:themeColor="accent1"/>
    </w:rPr>
  </w:style>
  <w:style w:type="paragraph" w:customStyle="1" w:styleId="Console">
    <w:name w:val="Console"/>
    <w:basedOn w:val="Normal"/>
    <w:link w:val="ConsoleChar"/>
    <w:qFormat/>
    <w:rsid w:val="006B2E11"/>
    <w:pPr>
      <w:pBdr>
        <w:top w:val="single" w:sz="4" w:space="1" w:color="auto"/>
        <w:left w:val="single" w:sz="4" w:space="4" w:color="auto"/>
        <w:bottom w:val="single" w:sz="4" w:space="1" w:color="auto"/>
        <w:right w:val="single" w:sz="4" w:space="4" w:color="auto"/>
      </w:pBdr>
      <w:spacing w:line="240" w:lineRule="auto"/>
      <w:contextualSpacing/>
    </w:pPr>
    <w:rPr>
      <w:rFonts w:ascii="Consolas" w:hAnsi="Consolas" w:cs="Tahoma"/>
      <w:bCs/>
      <w:sz w:val="20"/>
    </w:rPr>
  </w:style>
  <w:style w:type="character" w:customStyle="1" w:styleId="ConsoleChar">
    <w:name w:val="Console Char"/>
    <w:basedOn w:val="Heading2Char"/>
    <w:link w:val="Console"/>
    <w:rsid w:val="006B2E11"/>
    <w:rPr>
      <w:rFonts w:ascii="Consolas" w:eastAsiaTheme="majorEastAsia" w:hAnsi="Consolas" w:cs="Tahoma"/>
      <w:b w:val="0"/>
      <w:bCs/>
      <w:color w:val="4F81BD" w:themeColor="accent1"/>
      <w:sz w:val="20"/>
      <w:szCs w:val="26"/>
    </w:rPr>
  </w:style>
  <w:style w:type="paragraph" w:styleId="BalloonText">
    <w:name w:val="Balloon Text"/>
    <w:basedOn w:val="Normal"/>
    <w:link w:val="BalloonTextChar"/>
    <w:uiPriority w:val="99"/>
    <w:semiHidden/>
    <w:unhideWhenUsed/>
    <w:rsid w:val="005B0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493"/>
    <w:rPr>
      <w:rFonts w:ascii="Segoe UI" w:hAnsi="Segoe UI" w:cs="Segoe UI"/>
      <w:sz w:val="18"/>
      <w:szCs w:val="18"/>
    </w:rPr>
  </w:style>
  <w:style w:type="character" w:customStyle="1" w:styleId="Heading5Char">
    <w:name w:val="Heading 5 Char"/>
    <w:basedOn w:val="DefaultParagraphFont"/>
    <w:link w:val="Heading5"/>
    <w:uiPriority w:val="9"/>
    <w:rsid w:val="003F67A3"/>
    <w:rPr>
      <w:rFonts w:asciiTheme="majorHAnsi" w:eastAsiaTheme="majorEastAsia" w:hAnsiTheme="majorHAnsi" w:cstheme="majorBidi"/>
      <w:color w:val="365F91" w:themeColor="accent1" w:themeShade="BF"/>
    </w:rPr>
  </w:style>
  <w:style w:type="table" w:styleId="GridTable4">
    <w:name w:val="Grid Table 4"/>
    <w:basedOn w:val="TableNormal"/>
    <w:uiPriority w:val="49"/>
    <w:rsid w:val="009F70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ainHeader">
    <w:name w:val="Main Header"/>
    <w:basedOn w:val="Heading1"/>
    <w:link w:val="MainHeaderChar"/>
    <w:rsid w:val="00625D38"/>
    <w:pPr>
      <w:spacing w:before="0"/>
      <w:jc w:val="center"/>
    </w:pPr>
    <w:rPr>
      <w:sz w:val="36"/>
      <w:szCs w:val="36"/>
    </w:rPr>
  </w:style>
  <w:style w:type="paragraph" w:customStyle="1" w:styleId="BuildName">
    <w:name w:val="Build Name"/>
    <w:basedOn w:val="Heading2"/>
    <w:link w:val="BuildNameChar"/>
    <w:qFormat/>
    <w:rsid w:val="00625D38"/>
    <w:pPr>
      <w:spacing w:before="0"/>
      <w:jc w:val="center"/>
    </w:pPr>
    <w:rPr>
      <w:sz w:val="36"/>
      <w:szCs w:val="36"/>
    </w:rPr>
  </w:style>
  <w:style w:type="character" w:customStyle="1" w:styleId="MainHeaderChar">
    <w:name w:val="Main Header Char"/>
    <w:basedOn w:val="Heading1Char"/>
    <w:link w:val="MainHeader"/>
    <w:rsid w:val="00625D38"/>
    <w:rPr>
      <w:rFonts w:ascii="Times New Roman" w:eastAsiaTheme="majorEastAsia" w:hAnsi="Times New Roman" w:cstheme="majorBidi"/>
      <w:b/>
      <w:bCs/>
      <w:color w:val="365F91" w:themeColor="accent1" w:themeShade="BF"/>
      <w:sz w:val="36"/>
      <w:szCs w:val="36"/>
    </w:rPr>
  </w:style>
  <w:style w:type="paragraph" w:customStyle="1" w:styleId="OpenSourceSupported">
    <w:name w:val="Open Source/Supported"/>
    <w:basedOn w:val="Normal"/>
    <w:link w:val="OpenSourceSupportedChar"/>
    <w:qFormat/>
    <w:rsid w:val="00625D38"/>
    <w:pPr>
      <w:spacing w:after="0"/>
      <w:jc w:val="center"/>
    </w:pPr>
  </w:style>
  <w:style w:type="character" w:customStyle="1" w:styleId="BuildNameChar">
    <w:name w:val="Build Name Char"/>
    <w:basedOn w:val="Heading2Char"/>
    <w:link w:val="BuildName"/>
    <w:rsid w:val="00625D38"/>
    <w:rPr>
      <w:rFonts w:ascii="Times New Roman" w:eastAsiaTheme="majorEastAsia" w:hAnsi="Times New Roman" w:cstheme="majorBidi"/>
      <w:b/>
      <w:bCs/>
      <w:color w:val="4F81BD" w:themeColor="accent1"/>
      <w:sz w:val="36"/>
      <w:szCs w:val="36"/>
    </w:rPr>
  </w:style>
  <w:style w:type="paragraph" w:customStyle="1" w:styleId="ReleaseNotesHeader">
    <w:name w:val="Release Notes Header"/>
    <w:basedOn w:val="Heading2"/>
    <w:next w:val="Normal"/>
    <w:link w:val="ReleaseNotesHeaderChar"/>
    <w:qFormat/>
    <w:rsid w:val="00625D38"/>
    <w:pPr>
      <w:spacing w:before="0"/>
    </w:pPr>
    <w:rPr>
      <w:rFonts w:eastAsia="Calibri"/>
      <w:color w:val="FF0000"/>
      <w:sz w:val="32"/>
    </w:rPr>
  </w:style>
  <w:style w:type="character" w:customStyle="1" w:styleId="OpenSourceSupportedChar">
    <w:name w:val="Open Source/Supported Char"/>
    <w:basedOn w:val="DefaultParagraphFont"/>
    <w:link w:val="OpenSourceSupported"/>
    <w:rsid w:val="00625D38"/>
  </w:style>
  <w:style w:type="paragraph" w:customStyle="1" w:styleId="VersionT">
    <w:name w:val="Version/T#"/>
    <w:basedOn w:val="Heading2"/>
    <w:link w:val="VersionTChar"/>
    <w:qFormat/>
    <w:rsid w:val="00625D38"/>
    <w:pPr>
      <w:spacing w:before="0"/>
    </w:pPr>
    <w:rPr>
      <w:color w:val="002060"/>
      <w:sz w:val="28"/>
    </w:rPr>
  </w:style>
  <w:style w:type="character" w:customStyle="1" w:styleId="ReleaseNotesHeaderChar">
    <w:name w:val="Release Notes Header Char"/>
    <w:basedOn w:val="Heading2Char"/>
    <w:link w:val="ReleaseNotesHeader"/>
    <w:rsid w:val="00625D38"/>
    <w:rPr>
      <w:rFonts w:ascii="Times New Roman" w:eastAsia="Calibri" w:hAnsi="Times New Roman" w:cstheme="majorBidi"/>
      <w:b/>
      <w:bCs/>
      <w:color w:val="FF0000"/>
      <w:sz w:val="32"/>
      <w:szCs w:val="26"/>
    </w:rPr>
  </w:style>
  <w:style w:type="paragraph" w:customStyle="1" w:styleId="VersionDetails">
    <w:name w:val="Version Details"/>
    <w:basedOn w:val="Heading2"/>
    <w:link w:val="VersionDetailsChar"/>
    <w:qFormat/>
    <w:rsid w:val="00625D38"/>
    <w:pPr>
      <w:spacing w:before="0"/>
    </w:pPr>
    <w:rPr>
      <w:sz w:val="24"/>
      <w:szCs w:val="24"/>
    </w:rPr>
  </w:style>
  <w:style w:type="character" w:customStyle="1" w:styleId="VersionTChar">
    <w:name w:val="Version/T# Char"/>
    <w:basedOn w:val="Heading2Char"/>
    <w:link w:val="VersionT"/>
    <w:rsid w:val="00625D38"/>
    <w:rPr>
      <w:rFonts w:ascii="Times New Roman" w:eastAsiaTheme="majorEastAsia" w:hAnsi="Times New Roman" w:cstheme="majorBidi"/>
      <w:b/>
      <w:bCs/>
      <w:color w:val="002060"/>
      <w:sz w:val="28"/>
      <w:szCs w:val="26"/>
    </w:rPr>
  </w:style>
  <w:style w:type="paragraph" w:customStyle="1" w:styleId="InternalSevers">
    <w:name w:val="Internal Severs"/>
    <w:basedOn w:val="NoSpacing"/>
    <w:link w:val="InternalSeversChar"/>
    <w:qFormat/>
    <w:rsid w:val="00625D38"/>
    <w:rPr>
      <w:b/>
      <w:sz w:val="24"/>
    </w:rPr>
  </w:style>
  <w:style w:type="character" w:customStyle="1" w:styleId="VersionDetailsChar">
    <w:name w:val="Version Details Char"/>
    <w:basedOn w:val="Heading2Char"/>
    <w:link w:val="VersionDetails"/>
    <w:rsid w:val="00625D38"/>
    <w:rPr>
      <w:rFonts w:ascii="Times New Roman" w:eastAsiaTheme="majorEastAsia" w:hAnsi="Times New Roman" w:cstheme="majorBidi"/>
      <w:b/>
      <w:bCs/>
      <w:color w:val="4F81BD" w:themeColor="accent1"/>
      <w:sz w:val="24"/>
      <w:szCs w:val="24"/>
    </w:rPr>
  </w:style>
  <w:style w:type="paragraph" w:customStyle="1" w:styleId="ComponentDetails">
    <w:name w:val="Component Details"/>
    <w:basedOn w:val="Normal"/>
    <w:link w:val="ComponentDetailsChar"/>
    <w:qFormat/>
    <w:rsid w:val="001D2131"/>
    <w:pPr>
      <w:spacing w:after="0"/>
      <w:ind w:left="720"/>
    </w:pPr>
    <w:rPr>
      <w:rFonts w:asciiTheme="majorHAnsi" w:eastAsiaTheme="majorEastAsia" w:hAnsiTheme="majorHAnsi" w:cstheme="majorBidi"/>
      <w:b/>
      <w:bCs/>
      <w:iCs/>
      <w:color w:val="4F81BD" w:themeColor="accent1"/>
    </w:rPr>
  </w:style>
  <w:style w:type="character" w:customStyle="1" w:styleId="NoSpacingChar">
    <w:name w:val="No Spacing Char"/>
    <w:aliases w:val="Numbered Char"/>
    <w:basedOn w:val="DefaultParagraphFont"/>
    <w:link w:val="NoSpacing"/>
    <w:uiPriority w:val="1"/>
    <w:rsid w:val="00625D38"/>
  </w:style>
  <w:style w:type="character" w:customStyle="1" w:styleId="InternalSeversChar">
    <w:name w:val="Internal Severs Char"/>
    <w:basedOn w:val="NoSpacingChar"/>
    <w:link w:val="InternalSevers"/>
    <w:rsid w:val="00625D38"/>
    <w:rPr>
      <w:b/>
      <w:sz w:val="24"/>
    </w:rPr>
  </w:style>
  <w:style w:type="paragraph" w:customStyle="1" w:styleId="ComponentName">
    <w:name w:val="Component Name"/>
    <w:basedOn w:val="Normal"/>
    <w:link w:val="ComponentNameChar"/>
    <w:qFormat/>
    <w:rsid w:val="001D2131"/>
    <w:pPr>
      <w:spacing w:after="0"/>
      <w:ind w:left="1440"/>
    </w:pPr>
  </w:style>
  <w:style w:type="character" w:customStyle="1" w:styleId="ComponentDetailsChar">
    <w:name w:val="Component Details Char"/>
    <w:basedOn w:val="DefaultParagraphFont"/>
    <w:link w:val="ComponentDetails"/>
    <w:rsid w:val="001D2131"/>
    <w:rPr>
      <w:rFonts w:asciiTheme="majorHAnsi" w:eastAsiaTheme="majorEastAsia" w:hAnsiTheme="majorHAnsi" w:cstheme="majorBidi"/>
      <w:b/>
      <w:bCs/>
      <w:iCs/>
      <w:color w:val="4F81BD" w:themeColor="accent1"/>
    </w:rPr>
  </w:style>
  <w:style w:type="character" w:customStyle="1" w:styleId="ComponentNameChar">
    <w:name w:val="Component Name Char"/>
    <w:basedOn w:val="DefaultParagraphFont"/>
    <w:link w:val="ComponentName"/>
    <w:rsid w:val="001D2131"/>
  </w:style>
  <w:style w:type="paragraph" w:styleId="Title">
    <w:name w:val="Title"/>
    <w:basedOn w:val="MainHeader"/>
    <w:next w:val="Normal"/>
    <w:link w:val="TitleChar"/>
    <w:uiPriority w:val="10"/>
    <w:qFormat/>
    <w:rsid w:val="00A57514"/>
  </w:style>
  <w:style w:type="character" w:customStyle="1" w:styleId="TitleChar">
    <w:name w:val="Title Char"/>
    <w:basedOn w:val="DefaultParagraphFont"/>
    <w:link w:val="Title"/>
    <w:uiPriority w:val="10"/>
    <w:rsid w:val="00A57514"/>
    <w:rPr>
      <w:rFonts w:eastAsiaTheme="majorEastAsia" w:cstheme="majorBidi"/>
      <w:b/>
      <w:bCs/>
      <w:color w:val="365F91"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1645">
      <w:bodyDiv w:val="1"/>
      <w:marLeft w:val="0"/>
      <w:marRight w:val="0"/>
      <w:marTop w:val="0"/>
      <w:marBottom w:val="0"/>
      <w:divBdr>
        <w:top w:val="none" w:sz="0" w:space="0" w:color="auto"/>
        <w:left w:val="none" w:sz="0" w:space="0" w:color="auto"/>
        <w:bottom w:val="none" w:sz="0" w:space="0" w:color="auto"/>
        <w:right w:val="none" w:sz="0" w:space="0" w:color="auto"/>
      </w:divBdr>
    </w:div>
    <w:div w:id="185364219">
      <w:bodyDiv w:val="1"/>
      <w:marLeft w:val="0"/>
      <w:marRight w:val="0"/>
      <w:marTop w:val="0"/>
      <w:marBottom w:val="0"/>
      <w:divBdr>
        <w:top w:val="none" w:sz="0" w:space="0" w:color="auto"/>
        <w:left w:val="none" w:sz="0" w:space="0" w:color="auto"/>
        <w:bottom w:val="none" w:sz="0" w:space="0" w:color="auto"/>
        <w:right w:val="none" w:sz="0" w:space="0" w:color="auto"/>
      </w:divBdr>
      <w:divsChild>
        <w:div w:id="216090749">
          <w:marLeft w:val="0"/>
          <w:marRight w:val="0"/>
          <w:marTop w:val="0"/>
          <w:marBottom w:val="0"/>
          <w:divBdr>
            <w:top w:val="none" w:sz="0" w:space="0" w:color="auto"/>
            <w:left w:val="none" w:sz="0" w:space="0" w:color="auto"/>
            <w:bottom w:val="none" w:sz="0" w:space="0" w:color="auto"/>
            <w:right w:val="none" w:sz="0" w:space="0" w:color="auto"/>
          </w:divBdr>
        </w:div>
      </w:divsChild>
    </w:div>
    <w:div w:id="364523273">
      <w:bodyDiv w:val="1"/>
      <w:marLeft w:val="0"/>
      <w:marRight w:val="0"/>
      <w:marTop w:val="0"/>
      <w:marBottom w:val="0"/>
      <w:divBdr>
        <w:top w:val="none" w:sz="0" w:space="0" w:color="auto"/>
        <w:left w:val="none" w:sz="0" w:space="0" w:color="auto"/>
        <w:bottom w:val="none" w:sz="0" w:space="0" w:color="auto"/>
        <w:right w:val="none" w:sz="0" w:space="0" w:color="auto"/>
      </w:divBdr>
    </w:div>
    <w:div w:id="368915886">
      <w:bodyDiv w:val="1"/>
      <w:marLeft w:val="0"/>
      <w:marRight w:val="0"/>
      <w:marTop w:val="0"/>
      <w:marBottom w:val="0"/>
      <w:divBdr>
        <w:top w:val="none" w:sz="0" w:space="0" w:color="auto"/>
        <w:left w:val="none" w:sz="0" w:space="0" w:color="auto"/>
        <w:bottom w:val="none" w:sz="0" w:space="0" w:color="auto"/>
        <w:right w:val="none" w:sz="0" w:space="0" w:color="auto"/>
      </w:divBdr>
    </w:div>
    <w:div w:id="414330084">
      <w:bodyDiv w:val="1"/>
      <w:marLeft w:val="0"/>
      <w:marRight w:val="0"/>
      <w:marTop w:val="0"/>
      <w:marBottom w:val="0"/>
      <w:divBdr>
        <w:top w:val="none" w:sz="0" w:space="0" w:color="auto"/>
        <w:left w:val="none" w:sz="0" w:space="0" w:color="auto"/>
        <w:bottom w:val="none" w:sz="0" w:space="0" w:color="auto"/>
        <w:right w:val="none" w:sz="0" w:space="0" w:color="auto"/>
      </w:divBdr>
    </w:div>
    <w:div w:id="522744634">
      <w:bodyDiv w:val="1"/>
      <w:marLeft w:val="0"/>
      <w:marRight w:val="0"/>
      <w:marTop w:val="0"/>
      <w:marBottom w:val="0"/>
      <w:divBdr>
        <w:top w:val="none" w:sz="0" w:space="0" w:color="auto"/>
        <w:left w:val="none" w:sz="0" w:space="0" w:color="auto"/>
        <w:bottom w:val="none" w:sz="0" w:space="0" w:color="auto"/>
        <w:right w:val="none" w:sz="0" w:space="0" w:color="auto"/>
      </w:divBdr>
    </w:div>
    <w:div w:id="568268602">
      <w:bodyDiv w:val="1"/>
      <w:marLeft w:val="0"/>
      <w:marRight w:val="0"/>
      <w:marTop w:val="0"/>
      <w:marBottom w:val="0"/>
      <w:divBdr>
        <w:top w:val="none" w:sz="0" w:space="0" w:color="auto"/>
        <w:left w:val="none" w:sz="0" w:space="0" w:color="auto"/>
        <w:bottom w:val="none" w:sz="0" w:space="0" w:color="auto"/>
        <w:right w:val="none" w:sz="0" w:space="0" w:color="auto"/>
      </w:divBdr>
      <w:divsChild>
        <w:div w:id="1518814050">
          <w:marLeft w:val="0"/>
          <w:marRight w:val="0"/>
          <w:marTop w:val="0"/>
          <w:marBottom w:val="0"/>
          <w:divBdr>
            <w:top w:val="none" w:sz="0" w:space="0" w:color="auto"/>
            <w:left w:val="none" w:sz="0" w:space="0" w:color="auto"/>
            <w:bottom w:val="none" w:sz="0" w:space="0" w:color="auto"/>
            <w:right w:val="none" w:sz="0" w:space="0" w:color="auto"/>
          </w:divBdr>
          <w:divsChild>
            <w:div w:id="504443943">
              <w:marLeft w:val="0"/>
              <w:marRight w:val="0"/>
              <w:marTop w:val="0"/>
              <w:marBottom w:val="0"/>
              <w:divBdr>
                <w:top w:val="none" w:sz="0" w:space="0" w:color="auto"/>
                <w:left w:val="none" w:sz="0" w:space="0" w:color="auto"/>
                <w:bottom w:val="none" w:sz="0" w:space="0" w:color="auto"/>
                <w:right w:val="none" w:sz="0" w:space="0" w:color="auto"/>
              </w:divBdr>
              <w:divsChild>
                <w:div w:id="10314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982">
          <w:marLeft w:val="0"/>
          <w:marRight w:val="0"/>
          <w:marTop w:val="0"/>
          <w:marBottom w:val="0"/>
          <w:divBdr>
            <w:top w:val="none" w:sz="0" w:space="0" w:color="auto"/>
            <w:left w:val="none" w:sz="0" w:space="0" w:color="auto"/>
            <w:bottom w:val="none" w:sz="0" w:space="0" w:color="auto"/>
            <w:right w:val="none" w:sz="0" w:space="0" w:color="auto"/>
          </w:divBdr>
          <w:divsChild>
            <w:div w:id="440035521">
              <w:marLeft w:val="0"/>
              <w:marRight w:val="0"/>
              <w:marTop w:val="0"/>
              <w:marBottom w:val="0"/>
              <w:divBdr>
                <w:top w:val="none" w:sz="0" w:space="0" w:color="auto"/>
                <w:left w:val="none" w:sz="0" w:space="0" w:color="auto"/>
                <w:bottom w:val="none" w:sz="0" w:space="0" w:color="auto"/>
                <w:right w:val="none" w:sz="0" w:space="0" w:color="auto"/>
              </w:divBdr>
              <w:divsChild>
                <w:div w:id="4213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8380">
      <w:bodyDiv w:val="1"/>
      <w:marLeft w:val="0"/>
      <w:marRight w:val="0"/>
      <w:marTop w:val="0"/>
      <w:marBottom w:val="0"/>
      <w:divBdr>
        <w:top w:val="none" w:sz="0" w:space="0" w:color="auto"/>
        <w:left w:val="none" w:sz="0" w:space="0" w:color="auto"/>
        <w:bottom w:val="none" w:sz="0" w:space="0" w:color="auto"/>
        <w:right w:val="none" w:sz="0" w:space="0" w:color="auto"/>
      </w:divBdr>
    </w:div>
    <w:div w:id="686253919">
      <w:bodyDiv w:val="1"/>
      <w:marLeft w:val="0"/>
      <w:marRight w:val="0"/>
      <w:marTop w:val="0"/>
      <w:marBottom w:val="0"/>
      <w:divBdr>
        <w:top w:val="none" w:sz="0" w:space="0" w:color="auto"/>
        <w:left w:val="none" w:sz="0" w:space="0" w:color="auto"/>
        <w:bottom w:val="none" w:sz="0" w:space="0" w:color="auto"/>
        <w:right w:val="none" w:sz="0" w:space="0" w:color="auto"/>
      </w:divBdr>
    </w:div>
    <w:div w:id="802310240">
      <w:bodyDiv w:val="1"/>
      <w:marLeft w:val="0"/>
      <w:marRight w:val="0"/>
      <w:marTop w:val="0"/>
      <w:marBottom w:val="0"/>
      <w:divBdr>
        <w:top w:val="none" w:sz="0" w:space="0" w:color="auto"/>
        <w:left w:val="none" w:sz="0" w:space="0" w:color="auto"/>
        <w:bottom w:val="none" w:sz="0" w:space="0" w:color="auto"/>
        <w:right w:val="none" w:sz="0" w:space="0" w:color="auto"/>
      </w:divBdr>
      <w:divsChild>
        <w:div w:id="1789547664">
          <w:marLeft w:val="0"/>
          <w:marRight w:val="0"/>
          <w:marTop w:val="0"/>
          <w:marBottom w:val="0"/>
          <w:divBdr>
            <w:top w:val="none" w:sz="0" w:space="0" w:color="auto"/>
            <w:left w:val="none" w:sz="0" w:space="0" w:color="auto"/>
            <w:bottom w:val="none" w:sz="0" w:space="0" w:color="auto"/>
            <w:right w:val="none" w:sz="0" w:space="0" w:color="auto"/>
          </w:divBdr>
          <w:divsChild>
            <w:div w:id="310065195">
              <w:marLeft w:val="0"/>
              <w:marRight w:val="0"/>
              <w:marTop w:val="0"/>
              <w:marBottom w:val="0"/>
              <w:divBdr>
                <w:top w:val="none" w:sz="0" w:space="0" w:color="auto"/>
                <w:left w:val="none" w:sz="0" w:space="0" w:color="auto"/>
                <w:bottom w:val="none" w:sz="0" w:space="0" w:color="auto"/>
                <w:right w:val="none" w:sz="0" w:space="0" w:color="auto"/>
              </w:divBdr>
              <w:divsChild>
                <w:div w:id="5589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8338">
          <w:marLeft w:val="0"/>
          <w:marRight w:val="0"/>
          <w:marTop w:val="0"/>
          <w:marBottom w:val="0"/>
          <w:divBdr>
            <w:top w:val="none" w:sz="0" w:space="0" w:color="auto"/>
            <w:left w:val="none" w:sz="0" w:space="0" w:color="auto"/>
            <w:bottom w:val="none" w:sz="0" w:space="0" w:color="auto"/>
            <w:right w:val="none" w:sz="0" w:space="0" w:color="auto"/>
          </w:divBdr>
          <w:divsChild>
            <w:div w:id="1062169564">
              <w:marLeft w:val="0"/>
              <w:marRight w:val="0"/>
              <w:marTop w:val="0"/>
              <w:marBottom w:val="0"/>
              <w:divBdr>
                <w:top w:val="none" w:sz="0" w:space="0" w:color="auto"/>
                <w:left w:val="none" w:sz="0" w:space="0" w:color="auto"/>
                <w:bottom w:val="none" w:sz="0" w:space="0" w:color="auto"/>
                <w:right w:val="none" w:sz="0" w:space="0" w:color="auto"/>
              </w:divBdr>
              <w:divsChild>
                <w:div w:id="15734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5480">
      <w:bodyDiv w:val="1"/>
      <w:marLeft w:val="0"/>
      <w:marRight w:val="0"/>
      <w:marTop w:val="0"/>
      <w:marBottom w:val="0"/>
      <w:divBdr>
        <w:top w:val="none" w:sz="0" w:space="0" w:color="auto"/>
        <w:left w:val="none" w:sz="0" w:space="0" w:color="auto"/>
        <w:bottom w:val="none" w:sz="0" w:space="0" w:color="auto"/>
        <w:right w:val="none" w:sz="0" w:space="0" w:color="auto"/>
      </w:divBdr>
    </w:div>
    <w:div w:id="1573007856">
      <w:bodyDiv w:val="1"/>
      <w:marLeft w:val="0"/>
      <w:marRight w:val="0"/>
      <w:marTop w:val="0"/>
      <w:marBottom w:val="0"/>
      <w:divBdr>
        <w:top w:val="none" w:sz="0" w:space="0" w:color="auto"/>
        <w:left w:val="none" w:sz="0" w:space="0" w:color="auto"/>
        <w:bottom w:val="none" w:sz="0" w:space="0" w:color="auto"/>
        <w:right w:val="none" w:sz="0" w:space="0" w:color="auto"/>
      </w:divBdr>
    </w:div>
    <w:div w:id="1986011170">
      <w:bodyDiv w:val="1"/>
      <w:marLeft w:val="0"/>
      <w:marRight w:val="0"/>
      <w:marTop w:val="0"/>
      <w:marBottom w:val="0"/>
      <w:divBdr>
        <w:top w:val="none" w:sz="0" w:space="0" w:color="auto"/>
        <w:left w:val="none" w:sz="0" w:space="0" w:color="auto"/>
        <w:bottom w:val="none" w:sz="0" w:space="0" w:color="auto"/>
        <w:right w:val="none" w:sz="0" w:space="0" w:color="auto"/>
      </w:divBdr>
      <w:divsChild>
        <w:div w:id="2128154017">
          <w:marLeft w:val="0"/>
          <w:marRight w:val="0"/>
          <w:marTop w:val="0"/>
          <w:marBottom w:val="0"/>
          <w:divBdr>
            <w:top w:val="none" w:sz="0" w:space="0" w:color="auto"/>
            <w:left w:val="none" w:sz="0" w:space="0" w:color="auto"/>
            <w:bottom w:val="none" w:sz="0" w:space="0" w:color="auto"/>
            <w:right w:val="none" w:sz="0" w:space="0" w:color="auto"/>
          </w:divBdr>
          <w:divsChild>
            <w:div w:id="21254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livey/M-Un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7679-F070-45B2-8AE6-7E4C5388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SS, Inc.</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biel</dc:creator>
  <cp:keywords/>
  <dc:description/>
  <cp:lastModifiedBy>Sam Habiel</cp:lastModifiedBy>
  <cp:revision>9</cp:revision>
  <cp:lastPrinted>2014-09-10T21:34:00Z</cp:lastPrinted>
  <dcterms:created xsi:type="dcterms:W3CDTF">2016-11-17T01:11:00Z</dcterms:created>
  <dcterms:modified xsi:type="dcterms:W3CDTF">2016-11-17T01:22:00Z</dcterms:modified>
</cp:coreProperties>
</file>